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60" w:rsidRPr="00C66144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614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B135F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FF0B60" w:rsidRPr="00C66144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6144">
        <w:rPr>
          <w:rFonts w:ascii="Times New Roman" w:hAnsi="Times New Roman" w:cs="Times New Roman"/>
          <w:sz w:val="28"/>
          <w:szCs w:val="28"/>
        </w:rPr>
        <w:t>к постановлени</w:t>
      </w:r>
      <w:r w:rsidR="009B4867" w:rsidRPr="00C66144">
        <w:rPr>
          <w:rFonts w:ascii="Times New Roman" w:hAnsi="Times New Roman" w:cs="Times New Roman"/>
          <w:sz w:val="28"/>
          <w:szCs w:val="28"/>
        </w:rPr>
        <w:t>ю</w:t>
      </w:r>
      <w:r w:rsidR="00857BC4" w:rsidRPr="00C66144">
        <w:rPr>
          <w:rFonts w:ascii="Times New Roman" w:hAnsi="Times New Roman" w:cs="Times New Roman"/>
          <w:sz w:val="28"/>
          <w:szCs w:val="28"/>
        </w:rPr>
        <w:t xml:space="preserve"> </w:t>
      </w:r>
      <w:r w:rsidRPr="00C66144">
        <w:rPr>
          <w:rFonts w:ascii="Times New Roman" w:hAnsi="Times New Roman" w:cs="Times New Roman"/>
          <w:sz w:val="28"/>
          <w:szCs w:val="28"/>
        </w:rPr>
        <w:t>Правительства</w:t>
      </w:r>
      <w:r w:rsidR="00857BC4" w:rsidRPr="00C66144">
        <w:rPr>
          <w:rFonts w:ascii="Times New Roman" w:hAnsi="Times New Roman" w:cs="Times New Roman"/>
          <w:sz w:val="28"/>
          <w:szCs w:val="28"/>
        </w:rPr>
        <w:t xml:space="preserve"> </w:t>
      </w:r>
      <w:r w:rsidRPr="00C6614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F0B60" w:rsidRPr="00C66144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0B60" w:rsidRPr="00C66144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0B60" w:rsidRPr="00C66144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6144">
        <w:rPr>
          <w:rFonts w:ascii="Times New Roman" w:hAnsi="Times New Roman" w:cs="Times New Roman"/>
          <w:sz w:val="28"/>
          <w:szCs w:val="28"/>
        </w:rPr>
        <w:t>«ПРИЛОЖЕНИЕ № 1</w:t>
      </w:r>
      <w:r w:rsidR="00C66144" w:rsidRPr="00C66144">
        <w:rPr>
          <w:rFonts w:ascii="Times New Roman" w:hAnsi="Times New Roman" w:cs="Times New Roman"/>
          <w:sz w:val="28"/>
          <w:szCs w:val="28"/>
        </w:rPr>
        <w:t>8</w:t>
      </w:r>
    </w:p>
    <w:p w:rsidR="00FF0B60" w:rsidRPr="00C66144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6144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Культура Новосибирской области»</w:t>
      </w:r>
    </w:p>
    <w:p w:rsidR="00C601FE" w:rsidRPr="00C66144" w:rsidRDefault="00C601FE" w:rsidP="004A71F3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604C" w:rsidRPr="00C66144" w:rsidRDefault="008B604C" w:rsidP="004A71F3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604C" w:rsidRPr="00C66144" w:rsidRDefault="008B604C" w:rsidP="004A71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4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66144" w:rsidRPr="00C66144" w:rsidRDefault="008B604C" w:rsidP="00C661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44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пределения из областного бюджета Новосибирской области бюджетам </w:t>
      </w:r>
      <w:r w:rsidR="00C2387F" w:rsidRPr="00C66144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Новосибирской области субсидий </w:t>
      </w:r>
      <w:r w:rsidRPr="00C66144">
        <w:rPr>
          <w:rFonts w:ascii="Times New Roman" w:hAnsi="Times New Roman" w:cs="Times New Roman"/>
          <w:b/>
          <w:sz w:val="28"/>
          <w:szCs w:val="28"/>
        </w:rPr>
        <w:t>на реализацию мероприятий</w:t>
      </w:r>
      <w:r w:rsidR="006D1C48" w:rsidRPr="00C66144">
        <w:rPr>
          <w:rFonts w:ascii="Times New Roman" w:hAnsi="Times New Roman" w:cs="Times New Roman"/>
          <w:sz w:val="28"/>
          <w:szCs w:val="28"/>
        </w:rPr>
        <w:t xml:space="preserve"> </w:t>
      </w:r>
      <w:r w:rsidR="00C2387F" w:rsidRPr="00C6614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Культура Новосибирской области»</w:t>
      </w:r>
    </w:p>
    <w:p w:rsidR="008B604C" w:rsidRPr="00C66144" w:rsidRDefault="00AF6238" w:rsidP="00C661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4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66144" w:rsidRPr="00C66144">
        <w:rPr>
          <w:rFonts w:ascii="Times New Roman" w:hAnsi="Times New Roman" w:cs="Times New Roman"/>
          <w:b/>
          <w:sz w:val="28"/>
          <w:szCs w:val="28"/>
        </w:rPr>
        <w:t>капитальному ремонту муниципальных музеев</w:t>
      </w:r>
    </w:p>
    <w:p w:rsidR="00A36858" w:rsidRPr="00C66144" w:rsidRDefault="00A36858" w:rsidP="000D32D4">
      <w:pPr>
        <w:pStyle w:val="a3"/>
        <w:rPr>
          <w:rFonts w:cs="Times New Roman"/>
          <w:szCs w:val="28"/>
        </w:rPr>
      </w:pPr>
    </w:p>
    <w:p w:rsidR="009D63E1" w:rsidRPr="00C66144" w:rsidRDefault="009D63E1" w:rsidP="000D32D4">
      <w:pPr>
        <w:pStyle w:val="a3"/>
        <w:rPr>
          <w:rFonts w:cs="Times New Roman"/>
          <w:szCs w:val="28"/>
        </w:rPr>
      </w:pPr>
    </w:p>
    <w:p w:rsidR="00C24468" w:rsidRPr="00C66144" w:rsidRDefault="00D9558B" w:rsidP="00747D3A">
      <w:pPr>
        <w:pStyle w:val="a3"/>
        <w:ind w:firstLine="0"/>
        <w:jc w:val="center"/>
        <w:rPr>
          <w:rFonts w:cs="Times New Roman"/>
          <w:b/>
          <w:szCs w:val="28"/>
        </w:rPr>
      </w:pPr>
      <w:r w:rsidRPr="00C66144">
        <w:rPr>
          <w:rFonts w:cs="Times New Roman"/>
          <w:b/>
          <w:szCs w:val="28"/>
          <w:lang w:val="en-US"/>
        </w:rPr>
        <w:t>I</w:t>
      </w:r>
      <w:r w:rsidRPr="00C66144">
        <w:rPr>
          <w:rFonts w:cs="Times New Roman"/>
          <w:b/>
          <w:szCs w:val="28"/>
        </w:rPr>
        <w:t>.</w:t>
      </w:r>
      <w:r w:rsidRPr="00C66144">
        <w:rPr>
          <w:rFonts w:cs="Times New Roman"/>
          <w:b/>
          <w:szCs w:val="28"/>
          <w:lang w:val="en-US"/>
        </w:rPr>
        <w:t> </w:t>
      </w:r>
      <w:r w:rsidR="008B604C" w:rsidRPr="00C66144">
        <w:rPr>
          <w:rFonts w:cs="Times New Roman"/>
          <w:b/>
          <w:szCs w:val="28"/>
        </w:rPr>
        <w:t>Общие положения</w:t>
      </w:r>
    </w:p>
    <w:p w:rsidR="00C24468" w:rsidRPr="00C66144" w:rsidRDefault="00C24468" w:rsidP="000D32D4">
      <w:pPr>
        <w:pStyle w:val="a3"/>
        <w:rPr>
          <w:rFonts w:cs="Times New Roman"/>
          <w:szCs w:val="28"/>
        </w:rPr>
      </w:pPr>
    </w:p>
    <w:p w:rsidR="00757164" w:rsidRPr="00C66144" w:rsidRDefault="00BB2524" w:rsidP="00AF6238">
      <w:pPr>
        <w:pStyle w:val="a3"/>
        <w:rPr>
          <w:rFonts w:cs="Times New Roman"/>
          <w:szCs w:val="28"/>
        </w:rPr>
      </w:pPr>
      <w:r w:rsidRPr="00C66144">
        <w:rPr>
          <w:rFonts w:cs="Times New Roman"/>
          <w:szCs w:val="28"/>
        </w:rPr>
        <w:t>1</w:t>
      </w:r>
      <w:r w:rsidR="00757164" w:rsidRPr="00C66144">
        <w:rPr>
          <w:rFonts w:cs="Times New Roman"/>
          <w:szCs w:val="28"/>
        </w:rPr>
        <w:t>.</w:t>
      </w:r>
      <w:r w:rsidR="009C234A" w:rsidRPr="00C66144">
        <w:rPr>
          <w:rFonts w:cs="Times New Roman"/>
          <w:szCs w:val="28"/>
        </w:rPr>
        <w:t> </w:t>
      </w:r>
      <w:r w:rsidR="00757164" w:rsidRPr="00C66144">
        <w:rPr>
          <w:rFonts w:cs="Times New Roman"/>
          <w:szCs w:val="28"/>
        </w:rPr>
        <w:t xml:space="preserve">Настоящий порядок предоставления и </w:t>
      </w:r>
      <w:r w:rsidR="00B32C83" w:rsidRPr="00C66144">
        <w:rPr>
          <w:rFonts w:cs="Times New Roman"/>
          <w:szCs w:val="28"/>
        </w:rPr>
        <w:t>распределения</w:t>
      </w:r>
      <w:r w:rsidR="00757164" w:rsidRPr="00C66144">
        <w:rPr>
          <w:rFonts w:cs="Times New Roman"/>
          <w:szCs w:val="28"/>
        </w:rPr>
        <w:t xml:space="preserve"> </w:t>
      </w:r>
      <w:r w:rsidR="00BF0061" w:rsidRPr="00C66144">
        <w:rPr>
          <w:rFonts w:cs="Times New Roman"/>
          <w:szCs w:val="28"/>
        </w:rPr>
        <w:t>из областного бюджета Новосибирской области (далее – областной бюджет) бюджетам муниципальных образований Новосибирской области (далее – местные бюджеты) субсидий</w:t>
      </w:r>
      <w:r w:rsidR="00757164" w:rsidRPr="00C66144">
        <w:rPr>
          <w:rFonts w:cs="Times New Roman"/>
          <w:szCs w:val="28"/>
        </w:rPr>
        <w:t xml:space="preserve">, </w:t>
      </w:r>
      <w:r w:rsidR="00260C9B" w:rsidRPr="00C66144">
        <w:rPr>
          <w:rFonts w:cs="Times New Roman"/>
          <w:szCs w:val="28"/>
        </w:rPr>
        <w:t xml:space="preserve">в том числе источником финансового обеспечения которых являются субсидии из федерального бюджета, </w:t>
      </w:r>
      <w:r w:rsidR="00757164" w:rsidRPr="00C66144">
        <w:rPr>
          <w:rFonts w:cs="Times New Roman"/>
          <w:szCs w:val="28"/>
        </w:rPr>
        <w:t xml:space="preserve">на реализацию мероприятий </w:t>
      </w:r>
      <w:r w:rsidR="00BF0061" w:rsidRPr="00C66144">
        <w:rPr>
          <w:rFonts w:cs="Times New Roman"/>
          <w:szCs w:val="28"/>
        </w:rPr>
        <w:t>государственной программы Новосибирской области</w:t>
      </w:r>
      <w:r w:rsidR="00BF0061" w:rsidRPr="00C66144">
        <w:rPr>
          <w:rFonts w:cs="Times New Roman"/>
          <w:b/>
          <w:szCs w:val="28"/>
        </w:rPr>
        <w:t xml:space="preserve"> </w:t>
      </w:r>
      <w:r w:rsidR="00BF0061" w:rsidRPr="00C66144">
        <w:rPr>
          <w:rFonts w:cs="Times New Roman"/>
          <w:szCs w:val="28"/>
        </w:rPr>
        <w:t xml:space="preserve">«Культура Новосибирской области» </w:t>
      </w:r>
      <w:r w:rsidR="001B4765" w:rsidRPr="00C66144">
        <w:rPr>
          <w:rFonts w:cs="Times New Roman"/>
          <w:szCs w:val="28"/>
        </w:rPr>
        <w:t xml:space="preserve">(далее – государственная программа) по </w:t>
      </w:r>
      <w:r w:rsidR="00C66144" w:rsidRPr="00C66144">
        <w:rPr>
          <w:rFonts w:cs="Times New Roman"/>
          <w:szCs w:val="28"/>
        </w:rPr>
        <w:t>капитальному ремонту муниципальных музеев</w:t>
      </w:r>
      <w:r w:rsidR="00204AC9" w:rsidRPr="00C66144">
        <w:rPr>
          <w:rFonts w:cs="Times New Roman"/>
          <w:szCs w:val="28"/>
        </w:rPr>
        <w:t xml:space="preserve"> </w:t>
      </w:r>
      <w:r w:rsidR="00757164" w:rsidRPr="00C66144">
        <w:rPr>
          <w:rFonts w:cs="Times New Roman"/>
          <w:szCs w:val="28"/>
        </w:rPr>
        <w:t xml:space="preserve">(далее </w:t>
      </w:r>
      <w:r w:rsidR="009C234A" w:rsidRPr="00C66144">
        <w:rPr>
          <w:rFonts w:cs="Times New Roman"/>
          <w:szCs w:val="28"/>
        </w:rPr>
        <w:t xml:space="preserve">соответственно </w:t>
      </w:r>
      <w:r w:rsidR="00757164" w:rsidRPr="00C66144">
        <w:rPr>
          <w:rFonts w:cs="Times New Roman"/>
          <w:szCs w:val="28"/>
        </w:rPr>
        <w:t xml:space="preserve">– </w:t>
      </w:r>
      <w:r w:rsidR="00304AE8" w:rsidRPr="00C66144">
        <w:rPr>
          <w:rFonts w:cs="Times New Roman"/>
          <w:szCs w:val="28"/>
        </w:rPr>
        <w:t>с</w:t>
      </w:r>
      <w:r w:rsidR="009C234A" w:rsidRPr="00C66144">
        <w:rPr>
          <w:rFonts w:cs="Times New Roman"/>
          <w:szCs w:val="28"/>
        </w:rPr>
        <w:t>убсиди</w:t>
      </w:r>
      <w:r w:rsidR="00204AC9" w:rsidRPr="00C66144">
        <w:rPr>
          <w:rFonts w:cs="Times New Roman"/>
          <w:szCs w:val="28"/>
        </w:rPr>
        <w:t>я</w:t>
      </w:r>
      <w:r w:rsidR="009C234A" w:rsidRPr="00C66144">
        <w:rPr>
          <w:rFonts w:cs="Times New Roman"/>
          <w:szCs w:val="28"/>
        </w:rPr>
        <w:t xml:space="preserve">, </w:t>
      </w:r>
      <w:r w:rsidR="00DB0A14" w:rsidRPr="00C66144">
        <w:rPr>
          <w:rFonts w:cs="Times New Roman"/>
          <w:szCs w:val="28"/>
        </w:rPr>
        <w:t>п</w:t>
      </w:r>
      <w:r w:rsidR="00757164" w:rsidRPr="00C66144">
        <w:rPr>
          <w:rFonts w:cs="Times New Roman"/>
          <w:szCs w:val="28"/>
        </w:rPr>
        <w:t xml:space="preserve">орядок) </w:t>
      </w:r>
      <w:r w:rsidR="0051641C" w:rsidRPr="00C66144">
        <w:rPr>
          <w:rFonts w:cs="Times New Roman"/>
          <w:szCs w:val="28"/>
        </w:rPr>
        <w:t xml:space="preserve">в целях реализации региональной составляющей федерального проекта «Обеспечение качественно нового уровня развития инфраструктуры культуры («Культурная среда») (Новосибирская область)» национального проекта «Культура» </w:t>
      </w:r>
      <w:r w:rsidR="00B8336D" w:rsidRPr="00C66144">
        <w:rPr>
          <w:rFonts w:cs="Times New Roman"/>
          <w:szCs w:val="28"/>
        </w:rPr>
        <w:t xml:space="preserve">разработан в соответствии </w:t>
      </w:r>
      <w:r w:rsidR="001D4BE1" w:rsidRPr="00C66144">
        <w:rPr>
          <w:rFonts w:cs="Times New Roman"/>
          <w:szCs w:val="28"/>
        </w:rPr>
        <w:t>со статьей 139 Бюджетного кодекса Российской Федерации, постановлением Правительства Новосибирской области от 03.03.2020 № 40-п «О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»</w:t>
      </w:r>
      <w:r w:rsidR="00522E46" w:rsidRPr="00C66144">
        <w:rPr>
          <w:rFonts w:cs="Times New Roman"/>
          <w:szCs w:val="28"/>
        </w:rPr>
        <w:t xml:space="preserve"> </w:t>
      </w:r>
      <w:r w:rsidR="008B604C" w:rsidRPr="00C66144">
        <w:rPr>
          <w:rFonts w:cs="Times New Roman"/>
          <w:szCs w:val="28"/>
        </w:rPr>
        <w:t xml:space="preserve">(далее – Правила) </w:t>
      </w:r>
      <w:r w:rsidR="00522E46" w:rsidRPr="00C66144">
        <w:rPr>
          <w:rFonts w:cs="Times New Roman"/>
          <w:szCs w:val="28"/>
        </w:rPr>
        <w:t>и определяет процедуру</w:t>
      </w:r>
      <w:r w:rsidR="00757164" w:rsidRPr="00C66144">
        <w:rPr>
          <w:rFonts w:cs="Times New Roman"/>
          <w:szCs w:val="28"/>
        </w:rPr>
        <w:t xml:space="preserve"> предоставления и </w:t>
      </w:r>
      <w:r w:rsidR="009C234A" w:rsidRPr="00C66144">
        <w:rPr>
          <w:rFonts w:cs="Times New Roman"/>
          <w:szCs w:val="28"/>
        </w:rPr>
        <w:t>распределения</w:t>
      </w:r>
      <w:r w:rsidR="00757164" w:rsidRPr="00C66144">
        <w:rPr>
          <w:rFonts w:cs="Times New Roman"/>
          <w:szCs w:val="28"/>
        </w:rPr>
        <w:t xml:space="preserve"> </w:t>
      </w:r>
      <w:r w:rsidR="00304AE8" w:rsidRPr="00C66144">
        <w:rPr>
          <w:rFonts w:cs="Times New Roman"/>
          <w:szCs w:val="28"/>
        </w:rPr>
        <w:t>с</w:t>
      </w:r>
      <w:r w:rsidR="00757164" w:rsidRPr="00C66144">
        <w:rPr>
          <w:rFonts w:cs="Times New Roman"/>
          <w:szCs w:val="28"/>
        </w:rPr>
        <w:t>убсиди</w:t>
      </w:r>
      <w:r w:rsidR="008B604C" w:rsidRPr="00C66144">
        <w:rPr>
          <w:rFonts w:cs="Times New Roman"/>
          <w:szCs w:val="28"/>
        </w:rPr>
        <w:t>и</w:t>
      </w:r>
      <w:r w:rsidR="00757164" w:rsidRPr="00C66144">
        <w:rPr>
          <w:rFonts w:cs="Times New Roman"/>
          <w:szCs w:val="28"/>
        </w:rPr>
        <w:t xml:space="preserve"> </w:t>
      </w:r>
      <w:r w:rsidR="009C234A" w:rsidRPr="00C66144">
        <w:rPr>
          <w:rFonts w:cs="Times New Roman"/>
          <w:szCs w:val="28"/>
        </w:rPr>
        <w:t xml:space="preserve">из областного бюджета </w:t>
      </w:r>
      <w:r w:rsidR="00757164" w:rsidRPr="00C66144">
        <w:rPr>
          <w:rFonts w:cs="Times New Roman"/>
          <w:szCs w:val="28"/>
        </w:rPr>
        <w:t>местным бюджетам.</w:t>
      </w:r>
    </w:p>
    <w:p w:rsidR="003A4452" w:rsidRPr="00C66144" w:rsidRDefault="003A4452" w:rsidP="003A4452">
      <w:pPr>
        <w:pStyle w:val="a3"/>
        <w:rPr>
          <w:rFonts w:cs="Times New Roman"/>
          <w:szCs w:val="28"/>
        </w:rPr>
      </w:pPr>
      <w:r w:rsidRPr="00C66144">
        <w:rPr>
          <w:rFonts w:cs="Times New Roman"/>
          <w:szCs w:val="28"/>
        </w:rPr>
        <w:t xml:space="preserve">2. Целью предоставления субсидий является </w:t>
      </w:r>
      <w:proofErr w:type="spellStart"/>
      <w:r w:rsidRPr="00C66144">
        <w:rPr>
          <w:rFonts w:cs="Times New Roman"/>
          <w:szCs w:val="28"/>
        </w:rPr>
        <w:t>софинансирование</w:t>
      </w:r>
      <w:proofErr w:type="spellEnd"/>
      <w:r w:rsidRPr="00C66144">
        <w:rPr>
          <w:rFonts w:cs="Times New Roman"/>
          <w:szCs w:val="28"/>
        </w:rPr>
        <w:t xml:space="preserve"> затрат местных бюджетов, возникающих в результате выполнения мероприятий по </w:t>
      </w:r>
      <w:r w:rsidR="00C66144" w:rsidRPr="00C66144">
        <w:rPr>
          <w:rFonts w:cs="Times New Roman"/>
          <w:szCs w:val="28"/>
        </w:rPr>
        <w:t>капитальному ремонту муниципальных музеев</w:t>
      </w:r>
      <w:r w:rsidR="00C612A9" w:rsidRPr="00C66144">
        <w:rPr>
          <w:rFonts w:cs="Times New Roman"/>
          <w:szCs w:val="28"/>
        </w:rPr>
        <w:t>.</w:t>
      </w:r>
    </w:p>
    <w:p w:rsidR="008507C3" w:rsidRPr="00C66144" w:rsidRDefault="00892609" w:rsidP="008507C3">
      <w:pPr>
        <w:pStyle w:val="a3"/>
        <w:rPr>
          <w:rFonts w:cs="Times New Roman"/>
          <w:szCs w:val="28"/>
        </w:rPr>
      </w:pPr>
      <w:r w:rsidRPr="00C66144">
        <w:rPr>
          <w:rFonts w:cs="Times New Roman"/>
          <w:szCs w:val="28"/>
        </w:rPr>
        <w:t>3. </w:t>
      </w:r>
      <w:r w:rsidR="008507C3" w:rsidRPr="00C66144">
        <w:rPr>
          <w:rFonts w:cs="Times New Roman"/>
          <w:szCs w:val="28"/>
        </w:rPr>
        <w:t xml:space="preserve">Субсидии предоставляются бюджетам муниципальных </w:t>
      </w:r>
      <w:r w:rsidR="008507C3" w:rsidRPr="000E2FD8">
        <w:rPr>
          <w:rFonts w:cs="Times New Roman"/>
          <w:szCs w:val="28"/>
        </w:rPr>
        <w:t>районов</w:t>
      </w:r>
      <w:r w:rsidR="00C66144" w:rsidRPr="000E2FD8">
        <w:rPr>
          <w:rFonts w:cs="Times New Roman"/>
          <w:szCs w:val="28"/>
        </w:rPr>
        <w:t xml:space="preserve"> и городских округов</w:t>
      </w:r>
      <w:r w:rsidR="008507C3" w:rsidRPr="000E2FD8">
        <w:rPr>
          <w:rFonts w:cs="Times New Roman"/>
          <w:szCs w:val="28"/>
        </w:rPr>
        <w:t xml:space="preserve"> Новосибирской области (далее – муниципальные образования) </w:t>
      </w:r>
      <w:r w:rsidR="008507C3" w:rsidRPr="00C66144">
        <w:rPr>
          <w:rFonts w:cs="Times New Roman"/>
          <w:szCs w:val="28"/>
        </w:rPr>
        <w:t xml:space="preserve">в соответствии с предусмотренными законом об областном бюджете Новосибирской области бюджетными ассигнованиями в пределах, утвержденных </w:t>
      </w:r>
      <w:r w:rsidR="008507C3" w:rsidRPr="00C66144">
        <w:rPr>
          <w:rFonts w:cs="Times New Roman"/>
          <w:szCs w:val="28"/>
        </w:rPr>
        <w:lastRenderedPageBreak/>
        <w:t>министерству культуры Новосибирской области (далее – Министерство) лимитов бюджетных обязательств</w:t>
      </w:r>
      <w:r w:rsidR="0051641C" w:rsidRPr="00C66144">
        <w:rPr>
          <w:rFonts w:cs="Times New Roman"/>
          <w:szCs w:val="28"/>
        </w:rPr>
        <w:t>,</w:t>
      </w:r>
      <w:r w:rsidR="008507C3" w:rsidRPr="00C66144">
        <w:rPr>
          <w:rFonts w:cs="Times New Roman"/>
          <w:szCs w:val="28"/>
        </w:rPr>
        <w:t xml:space="preserve"> </w:t>
      </w:r>
      <w:r w:rsidR="0051641C" w:rsidRPr="00C66144">
        <w:rPr>
          <w:rFonts w:cs="Times New Roman"/>
          <w:szCs w:val="28"/>
        </w:rPr>
        <w:t xml:space="preserve">в том числе источником финансового обеспечения которых являются субсидии из федерального бюджета в рамках региональной составляющей федерального проекта «Обеспечение качественно нового уровня развития инфраструктуры культуры («Культурная среда») (Новосибирская область)» национального проекта «Культура», </w:t>
      </w:r>
      <w:r w:rsidR="008507C3" w:rsidRPr="00C66144">
        <w:rPr>
          <w:rFonts w:cs="Times New Roman"/>
          <w:szCs w:val="28"/>
        </w:rPr>
        <w:t xml:space="preserve">на цели, указанные в пункте 2 </w:t>
      </w:r>
      <w:r w:rsidR="00455BA8" w:rsidRPr="00C66144">
        <w:rPr>
          <w:rFonts w:cs="Times New Roman"/>
          <w:szCs w:val="28"/>
        </w:rPr>
        <w:t xml:space="preserve">настоящего </w:t>
      </w:r>
      <w:r w:rsidR="008507C3" w:rsidRPr="00C66144">
        <w:rPr>
          <w:rFonts w:cs="Times New Roman"/>
          <w:szCs w:val="28"/>
        </w:rPr>
        <w:t>порядка.</w:t>
      </w:r>
    </w:p>
    <w:p w:rsidR="008B604C" w:rsidRPr="00C66144" w:rsidRDefault="008B604C" w:rsidP="000D32D4">
      <w:pPr>
        <w:pStyle w:val="a3"/>
        <w:rPr>
          <w:rFonts w:cs="Times New Roman"/>
          <w:szCs w:val="28"/>
        </w:rPr>
      </w:pPr>
    </w:p>
    <w:p w:rsidR="008B604C" w:rsidRPr="00C66144" w:rsidRDefault="00D9558B" w:rsidP="00747D3A">
      <w:pPr>
        <w:pStyle w:val="a3"/>
        <w:ind w:left="360" w:firstLine="0"/>
        <w:jc w:val="center"/>
        <w:rPr>
          <w:rFonts w:cs="Times New Roman"/>
          <w:b/>
          <w:szCs w:val="28"/>
        </w:rPr>
      </w:pPr>
      <w:r w:rsidRPr="00C66144">
        <w:rPr>
          <w:rFonts w:cs="Times New Roman"/>
          <w:b/>
          <w:szCs w:val="28"/>
          <w:lang w:val="en-US"/>
        </w:rPr>
        <w:t>II</w:t>
      </w:r>
      <w:r w:rsidRPr="00C66144">
        <w:rPr>
          <w:rFonts w:cs="Times New Roman"/>
          <w:b/>
          <w:szCs w:val="28"/>
        </w:rPr>
        <w:t>.</w:t>
      </w:r>
      <w:r w:rsidRPr="00C66144">
        <w:rPr>
          <w:rFonts w:cs="Times New Roman"/>
          <w:b/>
          <w:szCs w:val="28"/>
          <w:lang w:val="en-US"/>
        </w:rPr>
        <w:t> </w:t>
      </w:r>
      <w:r w:rsidR="00B24DC8" w:rsidRPr="00C66144">
        <w:rPr>
          <w:rFonts w:cs="Times New Roman"/>
          <w:b/>
          <w:szCs w:val="28"/>
        </w:rPr>
        <w:t xml:space="preserve">Условия </w:t>
      </w:r>
      <w:r w:rsidR="008B604C" w:rsidRPr="00C66144">
        <w:rPr>
          <w:rFonts w:cs="Times New Roman"/>
          <w:b/>
          <w:szCs w:val="28"/>
        </w:rPr>
        <w:t xml:space="preserve">предоставления </w:t>
      </w:r>
      <w:r w:rsidR="009E4620" w:rsidRPr="00C66144">
        <w:rPr>
          <w:rFonts w:cs="Times New Roman"/>
          <w:b/>
          <w:szCs w:val="28"/>
        </w:rPr>
        <w:t>субсидий</w:t>
      </w:r>
    </w:p>
    <w:p w:rsidR="008B604C" w:rsidRPr="00C66144" w:rsidRDefault="008B604C" w:rsidP="00747D3A">
      <w:pPr>
        <w:pStyle w:val="a3"/>
        <w:jc w:val="center"/>
        <w:rPr>
          <w:rFonts w:cs="Times New Roman"/>
          <w:szCs w:val="28"/>
        </w:rPr>
      </w:pPr>
    </w:p>
    <w:p w:rsidR="00F957BC" w:rsidRPr="00C66144" w:rsidRDefault="008C7575" w:rsidP="000D32D4">
      <w:pPr>
        <w:pStyle w:val="a3"/>
        <w:rPr>
          <w:rFonts w:cs="Times New Roman"/>
          <w:szCs w:val="28"/>
        </w:rPr>
      </w:pPr>
      <w:r w:rsidRPr="00C66144">
        <w:rPr>
          <w:rFonts w:cs="Times New Roman"/>
          <w:szCs w:val="28"/>
        </w:rPr>
        <w:t>4. </w:t>
      </w:r>
      <w:r w:rsidR="009E4620" w:rsidRPr="00C66144">
        <w:rPr>
          <w:rFonts w:cs="Times New Roman"/>
          <w:szCs w:val="28"/>
        </w:rPr>
        <w:t xml:space="preserve">Субсидии </w:t>
      </w:r>
      <w:r w:rsidR="000561D9" w:rsidRPr="00C66144">
        <w:rPr>
          <w:rFonts w:cs="Times New Roman"/>
          <w:szCs w:val="28"/>
        </w:rPr>
        <w:t xml:space="preserve">предоставляется </w:t>
      </w:r>
      <w:r w:rsidR="009E4620" w:rsidRPr="00C66144">
        <w:rPr>
          <w:rFonts w:cs="Times New Roman"/>
          <w:szCs w:val="28"/>
        </w:rPr>
        <w:t xml:space="preserve">муниципальному образованию при выполнении им </w:t>
      </w:r>
      <w:r w:rsidR="000561D9" w:rsidRPr="00C66144">
        <w:rPr>
          <w:rFonts w:cs="Times New Roman"/>
          <w:szCs w:val="28"/>
        </w:rPr>
        <w:t xml:space="preserve">следующих </w:t>
      </w:r>
      <w:r w:rsidR="009E4620" w:rsidRPr="00C66144">
        <w:rPr>
          <w:rFonts w:cs="Times New Roman"/>
          <w:szCs w:val="28"/>
        </w:rPr>
        <w:t>условий</w:t>
      </w:r>
      <w:r w:rsidR="00791FB2" w:rsidRPr="00C66144">
        <w:rPr>
          <w:rFonts w:cs="Times New Roman"/>
          <w:szCs w:val="28"/>
        </w:rPr>
        <w:t>:</w:t>
      </w:r>
    </w:p>
    <w:p w:rsidR="009E4620" w:rsidRPr="00C66144" w:rsidRDefault="009E4620" w:rsidP="009E4620">
      <w:pPr>
        <w:pStyle w:val="a3"/>
        <w:rPr>
          <w:rFonts w:cs="Times New Roman"/>
          <w:szCs w:val="28"/>
        </w:rPr>
      </w:pPr>
      <w:r w:rsidRPr="00C66144">
        <w:rPr>
          <w:rFonts w:cs="Times New Roman"/>
          <w:szCs w:val="28"/>
        </w:rPr>
        <w:t>1) </w:t>
      </w:r>
      <w:r w:rsidR="008507C3" w:rsidRPr="00C66144">
        <w:rPr>
          <w:rFonts w:cs="Times New Roman"/>
          <w:szCs w:val="28"/>
        </w:rPr>
        <w:t xml:space="preserve">наличие правового акта муниципального образования, утверждающего порядок использования средств местного бюджета, требования о принятии которого установлены бюджетным законодательством Российской Федерации и нормативными правовыми актами, регулирующими бюджетные правоотношения (в случае если указанные расходные обязательства </w:t>
      </w:r>
      <w:proofErr w:type="spellStart"/>
      <w:r w:rsidR="008507C3" w:rsidRPr="00C66144">
        <w:rPr>
          <w:rFonts w:cs="Times New Roman"/>
          <w:szCs w:val="28"/>
        </w:rPr>
        <w:t>софинансируются</w:t>
      </w:r>
      <w:proofErr w:type="spellEnd"/>
      <w:r w:rsidR="008507C3" w:rsidRPr="00C66144">
        <w:rPr>
          <w:rFonts w:cs="Times New Roman"/>
          <w:szCs w:val="28"/>
        </w:rPr>
        <w:t xml:space="preserve"> за счет средств субсидий и предусматривают предоставление из местных бюджетов межбюджетных трансфертов бюджетам городских и сельских поселений Новосибирской области (далее – поселения);</w:t>
      </w:r>
    </w:p>
    <w:p w:rsidR="0007426A" w:rsidRPr="00C66144" w:rsidRDefault="009E4620" w:rsidP="000D32D4">
      <w:pPr>
        <w:pStyle w:val="a3"/>
        <w:rPr>
          <w:rFonts w:cs="Times New Roman"/>
          <w:szCs w:val="28"/>
        </w:rPr>
      </w:pPr>
      <w:r w:rsidRPr="00C66144">
        <w:rPr>
          <w:rFonts w:cs="Times New Roman"/>
          <w:szCs w:val="28"/>
        </w:rPr>
        <w:t>2</w:t>
      </w:r>
      <w:r w:rsidR="0007426A" w:rsidRPr="00C66144">
        <w:rPr>
          <w:rFonts w:cs="Times New Roman"/>
          <w:szCs w:val="28"/>
        </w:rPr>
        <w:t>)</w:t>
      </w:r>
      <w:r w:rsidR="002D7027" w:rsidRPr="00C66144">
        <w:rPr>
          <w:rFonts w:cs="Times New Roman"/>
          <w:szCs w:val="28"/>
        </w:rPr>
        <w:t> </w:t>
      </w:r>
      <w:r w:rsidR="008507C3" w:rsidRPr="00C66144">
        <w:rPr>
          <w:rFonts w:cs="Times New Roman"/>
          <w:szCs w:val="28"/>
        </w:rPr>
        <w:t xml:space="preserve">наличие в местном бюджете бюджетных ассигнований на исполнение расходных обязательств муниципального образования, в целях </w:t>
      </w:r>
      <w:proofErr w:type="spellStart"/>
      <w:r w:rsidR="008507C3" w:rsidRPr="00C66144">
        <w:rPr>
          <w:rFonts w:cs="Times New Roman"/>
          <w:szCs w:val="28"/>
        </w:rPr>
        <w:t>софинансирования</w:t>
      </w:r>
      <w:proofErr w:type="spellEnd"/>
      <w:r w:rsidR="008507C3" w:rsidRPr="00C66144">
        <w:rPr>
          <w:rFonts w:cs="Times New Roman"/>
          <w:szCs w:val="28"/>
        </w:rPr>
        <w:t xml:space="preserve"> которых предоставляется субсидия, в объеме, необходимом для их исполнения, включая объем планируемых к предоставлению субсидии;</w:t>
      </w:r>
    </w:p>
    <w:p w:rsidR="00F005C7" w:rsidRPr="00C66144" w:rsidRDefault="009E4620" w:rsidP="000D32D4">
      <w:pPr>
        <w:pStyle w:val="a3"/>
        <w:rPr>
          <w:rFonts w:cs="Times New Roman"/>
          <w:szCs w:val="28"/>
        </w:rPr>
      </w:pPr>
      <w:r w:rsidRPr="00C66144">
        <w:rPr>
          <w:rFonts w:cs="Times New Roman"/>
          <w:szCs w:val="28"/>
        </w:rPr>
        <w:t>3</w:t>
      </w:r>
      <w:r w:rsidR="0007426A" w:rsidRPr="00C66144">
        <w:rPr>
          <w:rFonts w:cs="Times New Roman"/>
          <w:szCs w:val="28"/>
        </w:rPr>
        <w:t>)</w:t>
      </w:r>
      <w:r w:rsidR="002D7027" w:rsidRPr="00C66144">
        <w:rPr>
          <w:rFonts w:cs="Times New Roman"/>
          <w:szCs w:val="28"/>
        </w:rPr>
        <w:t> </w:t>
      </w:r>
      <w:r w:rsidR="008507C3" w:rsidRPr="00C66144">
        <w:rPr>
          <w:rFonts w:cs="Times New Roman"/>
          <w:szCs w:val="28"/>
        </w:rPr>
        <w:t xml:space="preserve">заключение на срок, соответствующий сроку распределения субсидии между местными бюджетами, соглашений о предоставлении субсидии, предусматривающих обязательства муниципального образования по исполнению расходных обязательств, в целях </w:t>
      </w:r>
      <w:proofErr w:type="spellStart"/>
      <w:r w:rsidR="008507C3" w:rsidRPr="00C66144">
        <w:rPr>
          <w:rFonts w:cs="Times New Roman"/>
          <w:szCs w:val="28"/>
        </w:rPr>
        <w:t>софинансирования</w:t>
      </w:r>
      <w:proofErr w:type="spellEnd"/>
      <w:r w:rsidR="008507C3" w:rsidRPr="00C66144">
        <w:rPr>
          <w:rFonts w:cs="Times New Roman"/>
          <w:szCs w:val="28"/>
        </w:rPr>
        <w:t xml:space="preserve"> которых предоставляется субсидия, и ответственность за неисполнение предусмотренных указанными соглашениями обязательств, в соответствии с типовой формой, утвержденной приказом министерства финансов и налоговой политики Новосибирской области от 09.01.2020 № 1-НПА «Об утверждении типовой формы соглашения о предоставлении субсидии из областного бюджета Новосибирской области бюджету муниципального образования Новосибирской области».</w:t>
      </w:r>
    </w:p>
    <w:p w:rsidR="00CA7F2D" w:rsidRPr="00F30760" w:rsidRDefault="00F005C7" w:rsidP="000D32D4">
      <w:pPr>
        <w:pStyle w:val="a3"/>
        <w:rPr>
          <w:rFonts w:cs="Times New Roman"/>
          <w:szCs w:val="28"/>
        </w:rPr>
      </w:pPr>
      <w:r w:rsidRPr="00F30760">
        <w:rPr>
          <w:rFonts w:cs="Times New Roman"/>
          <w:szCs w:val="28"/>
        </w:rPr>
        <w:t xml:space="preserve">В случае </w:t>
      </w:r>
      <w:r w:rsidR="00CA7F2D" w:rsidRPr="00F30760">
        <w:rPr>
          <w:rFonts w:cs="Times New Roman"/>
          <w:szCs w:val="28"/>
        </w:rPr>
        <w:t>заключени</w:t>
      </w:r>
      <w:r w:rsidRPr="00F30760">
        <w:rPr>
          <w:rFonts w:cs="Times New Roman"/>
          <w:szCs w:val="28"/>
        </w:rPr>
        <w:t>я</w:t>
      </w:r>
      <w:r w:rsidR="00CA7F2D" w:rsidRPr="00F30760">
        <w:rPr>
          <w:rFonts w:cs="Times New Roman"/>
          <w:szCs w:val="28"/>
        </w:rPr>
        <w:t xml:space="preserve"> между Министерством и муниципальным образованием</w:t>
      </w:r>
      <w:r w:rsidR="00260C19" w:rsidRPr="00F30760">
        <w:rPr>
          <w:rFonts w:cs="Times New Roman"/>
          <w:szCs w:val="28"/>
        </w:rPr>
        <w:t xml:space="preserve"> соглашения</w:t>
      </w:r>
      <w:r w:rsidR="00CA7F2D" w:rsidRPr="00F30760">
        <w:rPr>
          <w:rFonts w:cs="Times New Roman"/>
          <w:szCs w:val="28"/>
        </w:rPr>
        <w:t xml:space="preserve"> </w:t>
      </w:r>
      <w:r w:rsidRPr="00F30760">
        <w:rPr>
          <w:rFonts w:cs="Times New Roman"/>
          <w:szCs w:val="28"/>
        </w:rPr>
        <w:t xml:space="preserve">о предоставлении субсидии, предусматривающего обязательства муниципального образования по исполнению расходных обязательств, </w:t>
      </w:r>
      <w:proofErr w:type="spellStart"/>
      <w:r w:rsidRPr="00F30760">
        <w:rPr>
          <w:rFonts w:cs="Times New Roman"/>
          <w:szCs w:val="28"/>
        </w:rPr>
        <w:t>софинансировани</w:t>
      </w:r>
      <w:r w:rsidR="00260C19" w:rsidRPr="00F30760">
        <w:rPr>
          <w:rFonts w:cs="Times New Roman"/>
          <w:szCs w:val="28"/>
        </w:rPr>
        <w:t>е</w:t>
      </w:r>
      <w:proofErr w:type="spellEnd"/>
      <w:r w:rsidRPr="00F30760">
        <w:rPr>
          <w:rFonts w:cs="Times New Roman"/>
          <w:szCs w:val="28"/>
        </w:rPr>
        <w:t xml:space="preserve"> которых </w:t>
      </w:r>
      <w:r w:rsidR="00260C19" w:rsidRPr="00F30760">
        <w:rPr>
          <w:rFonts w:cs="Times New Roman"/>
          <w:szCs w:val="28"/>
        </w:rPr>
        <w:t xml:space="preserve">полностью либо частично обеспечивается за счет целевых межбюджетных трансфертов, предоставляемых из федерального бюджета областному бюджету, </w:t>
      </w:r>
      <w:r w:rsidRPr="00F30760">
        <w:rPr>
          <w:rFonts w:cs="Times New Roman"/>
          <w:szCs w:val="28"/>
        </w:rPr>
        <w:t xml:space="preserve">соглашение заключается </w:t>
      </w:r>
      <w:r w:rsidR="00CA7F2D" w:rsidRPr="00F30760">
        <w:rPr>
          <w:rFonts w:cs="Times New Roman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на основе типовой формы соглашения, утвержденной </w:t>
      </w:r>
      <w:r w:rsidR="0075492E" w:rsidRPr="00F30760">
        <w:rPr>
          <w:rFonts w:cs="Times New Roman"/>
          <w:szCs w:val="28"/>
        </w:rPr>
        <w:t xml:space="preserve"> приказом Министерства финансов Российской Федерации от 14.12.2018 № 269н «Об утверждении Типовой формы соглашения о </w:t>
      </w:r>
      <w:r w:rsidR="0075492E" w:rsidRPr="00F30760">
        <w:rPr>
          <w:rFonts w:cs="Times New Roman"/>
          <w:szCs w:val="28"/>
        </w:rPr>
        <w:lastRenderedPageBreak/>
        <w:t>предоставлении субсидии из федерального бюджета бюджету субъекта Российской Федерации»</w:t>
      </w:r>
      <w:r w:rsidR="00F30760">
        <w:rPr>
          <w:rFonts w:cs="Times New Roman"/>
          <w:szCs w:val="28"/>
        </w:rPr>
        <w:t>;</w:t>
      </w:r>
    </w:p>
    <w:p w:rsidR="00F54A5E" w:rsidRPr="00F30760" w:rsidRDefault="000D4D5F" w:rsidP="000D32D4">
      <w:pPr>
        <w:pStyle w:val="a3"/>
        <w:rPr>
          <w:rFonts w:cs="Times New Roman"/>
          <w:szCs w:val="28"/>
        </w:rPr>
      </w:pPr>
      <w:r w:rsidRPr="00F30760">
        <w:rPr>
          <w:rFonts w:cs="Times New Roman"/>
          <w:szCs w:val="28"/>
        </w:rPr>
        <w:t>4</w:t>
      </w:r>
      <w:r w:rsidR="00F005C7" w:rsidRPr="00F30760">
        <w:rPr>
          <w:rFonts w:cs="Times New Roman"/>
          <w:szCs w:val="28"/>
        </w:rPr>
        <w:t>) </w:t>
      </w:r>
      <w:r w:rsidR="00E20EA3" w:rsidRPr="00F30760">
        <w:rPr>
          <w:rFonts w:cs="Times New Roman"/>
          <w:szCs w:val="28"/>
        </w:rPr>
        <w:t xml:space="preserve">направление субсидии на цели, указанные в пункте 2 </w:t>
      </w:r>
      <w:r w:rsidR="00455BA8" w:rsidRPr="00F30760">
        <w:rPr>
          <w:rFonts w:cs="Times New Roman"/>
          <w:szCs w:val="28"/>
        </w:rPr>
        <w:t xml:space="preserve">настоящего </w:t>
      </w:r>
      <w:r w:rsidR="00E20EA3" w:rsidRPr="00F30760">
        <w:rPr>
          <w:rFonts w:cs="Times New Roman"/>
          <w:szCs w:val="28"/>
        </w:rPr>
        <w:t>порядка;</w:t>
      </w:r>
    </w:p>
    <w:p w:rsidR="00DE3416" w:rsidRPr="00F30760" w:rsidRDefault="000D4D5F" w:rsidP="000D32D4">
      <w:pPr>
        <w:pStyle w:val="a3"/>
        <w:rPr>
          <w:rFonts w:cs="Times New Roman"/>
          <w:i/>
          <w:szCs w:val="28"/>
        </w:rPr>
      </w:pPr>
      <w:r w:rsidRPr="00F30760">
        <w:rPr>
          <w:rFonts w:cs="Times New Roman"/>
          <w:szCs w:val="28"/>
        </w:rPr>
        <w:t>5</w:t>
      </w:r>
      <w:r w:rsidR="00024DB7" w:rsidRPr="00F30760">
        <w:rPr>
          <w:rFonts w:cs="Times New Roman"/>
          <w:szCs w:val="28"/>
        </w:rPr>
        <w:t>) </w:t>
      </w:r>
      <w:r w:rsidR="00E20EA3" w:rsidRPr="00F30760">
        <w:rPr>
          <w:rFonts w:cs="Times New Roman"/>
          <w:szCs w:val="28"/>
        </w:rPr>
        <w:t>централизация закупок товаров, работ, услуг, финансовое обеспечение которых частично или полностью осуществляется за счет предоставленной субсидии в соответствии с пунктом 1 и подпунктом 2 пункта 4 постановления Правительства Новосибирской области от 30.12.2013 № 597-п «О наделении полномочия государственного казенного учреждения Новосибирской области «Управление контрактной системы»;</w:t>
      </w:r>
    </w:p>
    <w:p w:rsidR="00E20EA3" w:rsidRPr="00F30760" w:rsidRDefault="000D4D5F" w:rsidP="00E20EA3">
      <w:pPr>
        <w:pStyle w:val="a3"/>
        <w:rPr>
          <w:rFonts w:cs="Times New Roman"/>
          <w:szCs w:val="28"/>
        </w:rPr>
      </w:pPr>
      <w:r w:rsidRPr="00F30760">
        <w:rPr>
          <w:rFonts w:cs="Times New Roman"/>
          <w:szCs w:val="28"/>
        </w:rPr>
        <w:t>6</w:t>
      </w:r>
      <w:r w:rsidR="00791990" w:rsidRPr="00F30760">
        <w:rPr>
          <w:rFonts w:cs="Times New Roman"/>
          <w:szCs w:val="28"/>
        </w:rPr>
        <w:t>) </w:t>
      </w:r>
      <w:r w:rsidR="00E20EA3" w:rsidRPr="00F30760">
        <w:rPr>
          <w:rFonts w:cs="Times New Roman"/>
          <w:szCs w:val="28"/>
        </w:rPr>
        <w:t xml:space="preserve">наличие муниципальных контрактов </w:t>
      </w:r>
      <w:r w:rsidR="00893AAB" w:rsidRPr="00F30760">
        <w:rPr>
          <w:rFonts w:cs="Times New Roman"/>
          <w:szCs w:val="28"/>
        </w:rPr>
        <w:t>на</w:t>
      </w:r>
      <w:r w:rsidR="00893AAB" w:rsidRPr="00F30760">
        <w:t xml:space="preserve"> </w:t>
      </w:r>
      <w:r w:rsidR="00893AAB" w:rsidRPr="00F30760">
        <w:rPr>
          <w:rFonts w:cs="Times New Roman"/>
          <w:szCs w:val="28"/>
        </w:rPr>
        <w:t xml:space="preserve">реализацию мероприятий государственной программы по направлениям, указанным в пункте 2 </w:t>
      </w:r>
      <w:r w:rsidR="00455BA8" w:rsidRPr="00F30760">
        <w:rPr>
          <w:rFonts w:cs="Times New Roman"/>
          <w:szCs w:val="28"/>
        </w:rPr>
        <w:t xml:space="preserve">настоящего </w:t>
      </w:r>
      <w:r w:rsidR="00893AAB" w:rsidRPr="00F30760">
        <w:rPr>
          <w:rFonts w:cs="Times New Roman"/>
          <w:szCs w:val="28"/>
        </w:rPr>
        <w:t>порядка</w:t>
      </w:r>
      <w:r w:rsidR="00E20EA3" w:rsidRPr="00F30760">
        <w:rPr>
          <w:rFonts w:cs="Times New Roman"/>
          <w:szCs w:val="28"/>
        </w:rPr>
        <w:t>;</w:t>
      </w:r>
    </w:p>
    <w:p w:rsidR="00791990" w:rsidRPr="00F30760" w:rsidRDefault="000D4D5F" w:rsidP="00E20EA3">
      <w:pPr>
        <w:pStyle w:val="a3"/>
        <w:rPr>
          <w:szCs w:val="28"/>
        </w:rPr>
      </w:pPr>
      <w:r w:rsidRPr="00F30760">
        <w:rPr>
          <w:szCs w:val="28"/>
        </w:rPr>
        <w:t>7</w:t>
      </w:r>
      <w:r w:rsidR="00791990" w:rsidRPr="00F30760">
        <w:rPr>
          <w:szCs w:val="28"/>
        </w:rPr>
        <w:t xml:space="preserve">) наличие выполненных работ по мероприятиям государственной программы, подтвержденных унифицированными </w:t>
      </w:r>
      <w:hyperlink r:id="rId8" w:history="1">
        <w:r w:rsidR="00791990" w:rsidRPr="00F30760">
          <w:rPr>
            <w:szCs w:val="28"/>
          </w:rPr>
          <w:t xml:space="preserve">формами </w:t>
        </w:r>
        <w:r w:rsidR="00511945" w:rsidRPr="00F30760">
          <w:rPr>
            <w:szCs w:val="28"/>
          </w:rPr>
          <w:t xml:space="preserve">№ </w:t>
        </w:r>
        <w:r w:rsidR="00791990" w:rsidRPr="00F30760">
          <w:rPr>
            <w:szCs w:val="28"/>
          </w:rPr>
          <w:t>КС-3</w:t>
        </w:r>
      </w:hyperlink>
      <w:r w:rsidR="00791990" w:rsidRPr="00F30760">
        <w:rPr>
          <w:szCs w:val="28"/>
        </w:rPr>
        <w:t xml:space="preserve"> </w:t>
      </w:r>
      <w:r w:rsidR="00511945" w:rsidRPr="00F30760">
        <w:rPr>
          <w:szCs w:val="28"/>
        </w:rPr>
        <w:t>«</w:t>
      </w:r>
      <w:r w:rsidR="00791990" w:rsidRPr="00F30760">
        <w:rPr>
          <w:szCs w:val="28"/>
        </w:rPr>
        <w:t>Справка о стоимости выполненных работ и затрат</w:t>
      </w:r>
      <w:r w:rsidR="00511945" w:rsidRPr="00F30760">
        <w:rPr>
          <w:szCs w:val="28"/>
        </w:rPr>
        <w:t>»</w:t>
      </w:r>
      <w:r w:rsidR="00791990" w:rsidRPr="00F30760">
        <w:rPr>
          <w:szCs w:val="28"/>
        </w:rPr>
        <w:t xml:space="preserve"> (актами выполненных работ, счетами-фактурами), и (или) распорядительны</w:t>
      </w:r>
      <w:r w:rsidR="00212BC4" w:rsidRPr="00F30760">
        <w:rPr>
          <w:szCs w:val="28"/>
        </w:rPr>
        <w:t>ми</w:t>
      </w:r>
      <w:r w:rsidR="00791990" w:rsidRPr="00F30760">
        <w:rPr>
          <w:szCs w:val="28"/>
        </w:rPr>
        <w:t xml:space="preserve"> документ</w:t>
      </w:r>
      <w:r w:rsidR="00212BC4" w:rsidRPr="00F30760">
        <w:rPr>
          <w:szCs w:val="28"/>
        </w:rPr>
        <w:t>ами</w:t>
      </w:r>
      <w:r w:rsidR="00791990" w:rsidRPr="00F30760">
        <w:rPr>
          <w:szCs w:val="28"/>
        </w:rPr>
        <w:t xml:space="preserve"> заказчика, обосновывающи</w:t>
      </w:r>
      <w:r w:rsidR="00212BC4" w:rsidRPr="00F30760">
        <w:rPr>
          <w:szCs w:val="28"/>
        </w:rPr>
        <w:t>ми</w:t>
      </w:r>
      <w:r w:rsidR="00791990" w:rsidRPr="00F30760">
        <w:rPr>
          <w:szCs w:val="28"/>
        </w:rPr>
        <w:t xml:space="preserve"> необходимость авансирования поставщиков, подрядчиков, исполнителей по контрактам и гражданско-правовым договорам на поставку товаров, выполнение работ, оказание услуг в целях приобретения материалов, комплектующих изделий;</w:t>
      </w:r>
    </w:p>
    <w:p w:rsidR="00CD464D" w:rsidRPr="00F30760" w:rsidRDefault="00653A51" w:rsidP="00CD464D">
      <w:pPr>
        <w:pStyle w:val="a3"/>
        <w:rPr>
          <w:rFonts w:cs="Times New Roman"/>
          <w:szCs w:val="28"/>
        </w:rPr>
      </w:pPr>
      <w:r w:rsidRPr="00F30760">
        <w:rPr>
          <w:rFonts w:cs="Times New Roman"/>
          <w:szCs w:val="28"/>
        </w:rPr>
        <w:t>8</w:t>
      </w:r>
      <w:r w:rsidR="00A313B0" w:rsidRPr="00F30760">
        <w:rPr>
          <w:rFonts w:cs="Times New Roman"/>
          <w:szCs w:val="28"/>
        </w:rPr>
        <w:t>)</w:t>
      </w:r>
      <w:r w:rsidR="00D16958" w:rsidRPr="00F30760">
        <w:rPr>
          <w:rFonts w:cs="Times New Roman"/>
          <w:szCs w:val="28"/>
        </w:rPr>
        <w:t> </w:t>
      </w:r>
      <w:r w:rsidR="00CD464D" w:rsidRPr="00F30760">
        <w:rPr>
          <w:rFonts w:cs="Times New Roman"/>
          <w:szCs w:val="28"/>
        </w:rPr>
        <w:t>включение в соглашения о предоставлении бюджетам поселений, расположенных в границах муниципального образования, межбюджетных трансфертов в рамках установленных направлений расходования субсидии условия о централизации закупок товаров, работ, услуг, финансовое обеспечение которых частично или полностью осуществляется за счет предоставленной субсидии, в соответствии с пунктом 1 и подпунктом 2 пункта 4 постановления Правительства Новосибирской области от 30.12.2013 № 597-п «О наделении полномочиями государственного казенного учреждения Новосибирской области «Управление контрактной системы»;</w:t>
      </w:r>
    </w:p>
    <w:p w:rsidR="000B47C9" w:rsidRPr="00F30760" w:rsidRDefault="00653A51" w:rsidP="000D32D4">
      <w:pPr>
        <w:pStyle w:val="a3"/>
        <w:rPr>
          <w:rFonts w:cs="Times New Roman"/>
          <w:szCs w:val="28"/>
        </w:rPr>
      </w:pPr>
      <w:r w:rsidRPr="00F30760">
        <w:rPr>
          <w:rFonts w:cs="Times New Roman"/>
          <w:szCs w:val="28"/>
        </w:rPr>
        <w:t>9</w:t>
      </w:r>
      <w:r w:rsidR="008F1582" w:rsidRPr="00F30760">
        <w:rPr>
          <w:rFonts w:cs="Times New Roman"/>
          <w:szCs w:val="28"/>
        </w:rPr>
        <w:t xml:space="preserve">) наличие правовых актов муниципального образования, утверждающих перечень мероприятий, в целях </w:t>
      </w:r>
      <w:proofErr w:type="spellStart"/>
      <w:r w:rsidR="008F1582" w:rsidRPr="00F30760">
        <w:rPr>
          <w:rFonts w:cs="Times New Roman"/>
          <w:szCs w:val="28"/>
        </w:rPr>
        <w:t>софинансирования</w:t>
      </w:r>
      <w:proofErr w:type="spellEnd"/>
      <w:r w:rsidR="008F1582" w:rsidRPr="00F30760">
        <w:rPr>
          <w:rFonts w:cs="Times New Roman"/>
          <w:szCs w:val="28"/>
        </w:rPr>
        <w:t xml:space="preserve"> которых осущест</w:t>
      </w:r>
      <w:r w:rsidR="008C65CC" w:rsidRPr="00F30760">
        <w:rPr>
          <w:rFonts w:cs="Times New Roman"/>
          <w:szCs w:val="28"/>
        </w:rPr>
        <w:t>вляется предоставление субсидии;</w:t>
      </w:r>
    </w:p>
    <w:p w:rsidR="008C65CC" w:rsidRPr="00F30760" w:rsidRDefault="008C65CC" w:rsidP="008C65CC">
      <w:pPr>
        <w:pStyle w:val="a3"/>
        <w:rPr>
          <w:rFonts w:cs="Times New Roman"/>
          <w:szCs w:val="28"/>
        </w:rPr>
      </w:pPr>
      <w:r w:rsidRPr="00F30760">
        <w:rPr>
          <w:rFonts w:cs="Times New Roman"/>
          <w:szCs w:val="28"/>
        </w:rPr>
        <w:t>10) включение в соглашения 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очих субсидий юридическим лицам, предоставляемых из местного бюджета за счет средств субсидий, условия об отсутствии у получателей субсидий просроченной (неурегулированной) задолженности по денежным обязательствам перед муниципальным образованием (за исключением случаев, установленных местной администрацией муниципального образования);</w:t>
      </w:r>
    </w:p>
    <w:p w:rsidR="008C65CC" w:rsidRPr="00F30760" w:rsidRDefault="008C65CC" w:rsidP="008C65CC">
      <w:pPr>
        <w:pStyle w:val="a3"/>
        <w:rPr>
          <w:rFonts w:cs="Times New Roman"/>
          <w:szCs w:val="28"/>
        </w:rPr>
      </w:pPr>
      <w:bookmarkStart w:id="1" w:name="P73"/>
      <w:bookmarkEnd w:id="1"/>
      <w:r w:rsidRPr="00F30760">
        <w:rPr>
          <w:rFonts w:cs="Times New Roman"/>
          <w:szCs w:val="28"/>
        </w:rPr>
        <w:t>11) наличие неиспользованного остатка субсидий, предоставленных ранее на аналогичные цели, в объеме, не превышающем 5% от общего объема субсидий, запланированных к предоставлению в соответствующем финансовом году, или его отсутствие;</w:t>
      </w:r>
    </w:p>
    <w:p w:rsidR="008C65CC" w:rsidRPr="00F30760" w:rsidRDefault="008C65CC" w:rsidP="008C65CC">
      <w:pPr>
        <w:pStyle w:val="a3"/>
        <w:rPr>
          <w:rFonts w:cs="Times New Roman"/>
          <w:szCs w:val="28"/>
        </w:rPr>
      </w:pPr>
      <w:bookmarkStart w:id="2" w:name="P75"/>
      <w:bookmarkEnd w:id="2"/>
      <w:r w:rsidRPr="00F30760">
        <w:rPr>
          <w:rFonts w:cs="Times New Roman"/>
          <w:szCs w:val="28"/>
        </w:rPr>
        <w:lastRenderedPageBreak/>
        <w:t xml:space="preserve">12) сокращение объема субсидии, в случае если объем бюджетных ассигнований на исполнение расходных обязательств муниципального образования, в целях </w:t>
      </w:r>
      <w:proofErr w:type="spellStart"/>
      <w:r w:rsidRPr="00F30760">
        <w:rPr>
          <w:rFonts w:cs="Times New Roman"/>
          <w:szCs w:val="28"/>
        </w:rPr>
        <w:t>софинансирования</w:t>
      </w:r>
      <w:proofErr w:type="spellEnd"/>
      <w:r w:rsidRPr="00F30760">
        <w:rPr>
          <w:rFonts w:cs="Times New Roman"/>
          <w:szCs w:val="28"/>
        </w:rPr>
        <w:t xml:space="preserve"> которых предоставляются субсидии, установлен в местном бюджете ниже уровней, предусмотренных порядками предоставления субсидий, пропорционально снижению соответствующего уровня финансирования исполнения расходных обязательств муниципального образования за счет средств местного бюджета.</w:t>
      </w:r>
    </w:p>
    <w:p w:rsidR="00D954D7" w:rsidRPr="00F30760" w:rsidRDefault="00D954D7" w:rsidP="000D32D4">
      <w:pPr>
        <w:pStyle w:val="a3"/>
        <w:rPr>
          <w:rFonts w:cs="Times New Roman"/>
          <w:szCs w:val="28"/>
        </w:rPr>
      </w:pPr>
    </w:p>
    <w:p w:rsidR="00D954D7" w:rsidRPr="00F30760" w:rsidRDefault="00D954D7" w:rsidP="00D954D7">
      <w:pPr>
        <w:pStyle w:val="a3"/>
        <w:ind w:firstLine="0"/>
        <w:jc w:val="center"/>
        <w:rPr>
          <w:rFonts w:cs="Times New Roman"/>
          <w:b/>
          <w:szCs w:val="28"/>
        </w:rPr>
      </w:pPr>
      <w:r w:rsidRPr="00F30760">
        <w:rPr>
          <w:rFonts w:cs="Times New Roman"/>
          <w:b/>
          <w:szCs w:val="28"/>
          <w:lang w:val="en-US"/>
        </w:rPr>
        <w:t>III</w:t>
      </w:r>
      <w:r w:rsidRPr="00F30760">
        <w:rPr>
          <w:rFonts w:cs="Times New Roman"/>
          <w:b/>
          <w:szCs w:val="28"/>
        </w:rPr>
        <w:t>. Порядок распределения субсиди</w:t>
      </w:r>
      <w:r w:rsidR="000340A2" w:rsidRPr="00F30760">
        <w:rPr>
          <w:rFonts w:cs="Times New Roman"/>
          <w:b/>
          <w:szCs w:val="28"/>
        </w:rPr>
        <w:t>й</w:t>
      </w:r>
    </w:p>
    <w:p w:rsidR="00D954D7" w:rsidRPr="00F30760" w:rsidRDefault="00D954D7" w:rsidP="00D954D7">
      <w:pPr>
        <w:pStyle w:val="a3"/>
        <w:rPr>
          <w:rFonts w:cs="Times New Roman"/>
          <w:szCs w:val="28"/>
        </w:rPr>
      </w:pPr>
    </w:p>
    <w:p w:rsidR="00BC09D3" w:rsidRPr="00F30760" w:rsidRDefault="00D954D7" w:rsidP="00D954D7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30760">
        <w:rPr>
          <w:sz w:val="28"/>
          <w:szCs w:val="28"/>
        </w:rPr>
        <w:t>5. Критериями отбора муниципальных образований для предоставления субсиди</w:t>
      </w:r>
      <w:r w:rsidR="00D67A7F" w:rsidRPr="00F30760">
        <w:rPr>
          <w:sz w:val="28"/>
          <w:szCs w:val="28"/>
        </w:rPr>
        <w:t>й</w:t>
      </w:r>
      <w:r w:rsidR="00BC09D3" w:rsidRPr="00F30760">
        <w:rPr>
          <w:sz w:val="28"/>
          <w:szCs w:val="28"/>
        </w:rPr>
        <w:t>:</w:t>
      </w:r>
    </w:p>
    <w:p w:rsidR="00F30760" w:rsidRPr="00F30760" w:rsidRDefault="00BC09D3" w:rsidP="00C0134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30760">
        <w:rPr>
          <w:sz w:val="28"/>
          <w:szCs w:val="28"/>
        </w:rPr>
        <w:t>1) </w:t>
      </w:r>
      <w:r w:rsidR="00F30760" w:rsidRPr="00F30760">
        <w:rPr>
          <w:sz w:val="28"/>
          <w:szCs w:val="28"/>
        </w:rPr>
        <w:t>наличие в муниципальном образовании зданий муниципальных музеев, которые находятся в аварийном состоянии или требующих капитального ремонта, и не соответствующих современным требованиям к условиям предоставления услуг в сфере культуры;</w:t>
      </w:r>
    </w:p>
    <w:p w:rsidR="003010D4" w:rsidRPr="00F30760" w:rsidRDefault="00C0134E" w:rsidP="00301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760">
        <w:rPr>
          <w:rFonts w:ascii="Times New Roman" w:hAnsi="Times New Roman" w:cs="Times New Roman"/>
          <w:sz w:val="28"/>
          <w:szCs w:val="28"/>
        </w:rPr>
        <w:t>2</w:t>
      </w:r>
      <w:r w:rsidR="00D954D7" w:rsidRPr="00F30760">
        <w:rPr>
          <w:rFonts w:ascii="Times New Roman" w:hAnsi="Times New Roman" w:cs="Times New Roman"/>
          <w:sz w:val="28"/>
          <w:szCs w:val="28"/>
        </w:rPr>
        <w:t>) </w:t>
      </w:r>
      <w:r w:rsidR="003010D4" w:rsidRPr="00F30760">
        <w:rPr>
          <w:rFonts w:ascii="Times New Roman" w:hAnsi="Times New Roman" w:cs="Times New Roman"/>
          <w:sz w:val="28"/>
          <w:szCs w:val="28"/>
        </w:rPr>
        <w:t xml:space="preserve">наличие утвержденной в установленном порядке проектно-сметной документации на </w:t>
      </w:r>
      <w:r w:rsidR="00F21C46" w:rsidRPr="00F30760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3010D4" w:rsidRPr="00F30760">
        <w:rPr>
          <w:rFonts w:ascii="Times New Roman" w:hAnsi="Times New Roman" w:cs="Times New Roman"/>
          <w:sz w:val="28"/>
          <w:szCs w:val="28"/>
        </w:rPr>
        <w:t>, имеющей положительное заключение о достоверности определения сметной стоимости объекта (далее – положительное заключение) либо гарантийное письмо главы муниципального образования, подтверждающее представление такой документации с указанием планируемой даты ее утверждения и полу</w:t>
      </w:r>
      <w:r w:rsidR="00F21C46" w:rsidRPr="00F30760">
        <w:rPr>
          <w:rFonts w:ascii="Times New Roman" w:hAnsi="Times New Roman" w:cs="Times New Roman"/>
          <w:sz w:val="28"/>
          <w:szCs w:val="28"/>
        </w:rPr>
        <w:t>чения положительного заключения;</w:t>
      </w:r>
    </w:p>
    <w:p w:rsidR="006101BE" w:rsidRPr="00F30760" w:rsidRDefault="00C0134E" w:rsidP="006101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760">
        <w:rPr>
          <w:rFonts w:ascii="Times New Roman" w:hAnsi="Times New Roman" w:cs="Times New Roman"/>
          <w:sz w:val="28"/>
          <w:szCs w:val="28"/>
        </w:rPr>
        <w:t>3</w:t>
      </w:r>
      <w:r w:rsidR="00D954D7" w:rsidRPr="00F30760">
        <w:rPr>
          <w:rFonts w:ascii="Times New Roman" w:hAnsi="Times New Roman" w:cs="Times New Roman"/>
          <w:sz w:val="28"/>
          <w:szCs w:val="28"/>
        </w:rPr>
        <w:t>) </w:t>
      </w:r>
      <w:r w:rsidR="00F30760" w:rsidRPr="00F30760">
        <w:rPr>
          <w:rFonts w:ascii="Times New Roman" w:hAnsi="Times New Roman" w:cs="Times New Roman"/>
          <w:sz w:val="28"/>
          <w:szCs w:val="28"/>
        </w:rPr>
        <w:t>наличие гарантии</w:t>
      </w:r>
      <w:r w:rsidR="006101BE" w:rsidRPr="00F307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30760" w:rsidRPr="00F30760">
        <w:rPr>
          <w:rFonts w:ascii="Times New Roman" w:hAnsi="Times New Roman" w:cs="Times New Roman"/>
          <w:sz w:val="28"/>
          <w:szCs w:val="28"/>
        </w:rPr>
        <w:t>,</w:t>
      </w:r>
      <w:r w:rsidR="006101BE" w:rsidRPr="00F30760">
        <w:rPr>
          <w:rFonts w:ascii="Times New Roman" w:hAnsi="Times New Roman" w:cs="Times New Roman"/>
          <w:sz w:val="28"/>
          <w:szCs w:val="28"/>
        </w:rPr>
        <w:t xml:space="preserve"> </w:t>
      </w:r>
      <w:r w:rsidR="00F30760" w:rsidRPr="00F30760">
        <w:rPr>
          <w:rFonts w:ascii="Times New Roman" w:hAnsi="Times New Roman" w:cs="Times New Roman"/>
          <w:sz w:val="28"/>
          <w:szCs w:val="28"/>
        </w:rPr>
        <w:t>обеспечивающей последующее профильное использование муниципального музея</w:t>
      </w:r>
      <w:r w:rsidR="006101BE" w:rsidRPr="00F30760">
        <w:rPr>
          <w:rFonts w:ascii="Times New Roman" w:hAnsi="Times New Roman" w:cs="Times New Roman"/>
          <w:sz w:val="28"/>
          <w:szCs w:val="28"/>
        </w:rPr>
        <w:t>.</w:t>
      </w:r>
    </w:p>
    <w:p w:rsidR="002A738E" w:rsidRPr="00F30760" w:rsidRDefault="002A738E" w:rsidP="002A73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760">
        <w:rPr>
          <w:rFonts w:ascii="Times New Roman" w:hAnsi="Times New Roman" w:cs="Times New Roman"/>
          <w:sz w:val="28"/>
          <w:szCs w:val="28"/>
        </w:rPr>
        <w:t>6. </w:t>
      </w:r>
      <w:r w:rsidR="000F2A2F"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муниципальных образований для включения в План реализации мероприятий государственной программы </w:t>
      </w:r>
      <w:r w:rsidR="00A26480"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760"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му ремонту муниципальных музеев</w:t>
      </w:r>
      <w:r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Министерством на основании соглашения, заключаемого между Министерством культуры Российской Федерации (далее – Минкультуры России) и Правительством Новосибирской области по итогам отбора, проводимого Минкультуры России в соответствии</w:t>
      </w:r>
      <w:r w:rsidR="00A53DA1"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30760">
        <w:t xml:space="preserve"> </w:t>
      </w:r>
      <w:r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едоставления и распределения субсидий из федерального бюджета бюджетам субъектов Российской Федерации</w:t>
      </w:r>
      <w:r w:rsidR="00F30760"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конструкцию и капитальный ремонт муниципальных музеев</w:t>
      </w:r>
      <w:r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7F52"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и </w:t>
      </w:r>
      <w:r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Ф от </w:t>
      </w:r>
      <w:r w:rsidR="00A26480"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14</w:t>
      </w:r>
      <w:r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26480"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государственной программы Российской Федерации «Развитие </w:t>
      </w:r>
      <w:r w:rsidR="00A26480"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29DF"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критериев, установленных пунктом 5 </w:t>
      </w:r>
      <w:r w:rsidR="00A26480"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0629DF"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F30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4D7" w:rsidRPr="00F30760" w:rsidRDefault="00D954D7" w:rsidP="008A712F">
      <w:pPr>
        <w:pStyle w:val="a3"/>
        <w:rPr>
          <w:rFonts w:cs="Times New Roman"/>
          <w:szCs w:val="28"/>
        </w:rPr>
      </w:pPr>
      <w:r w:rsidRPr="00F30760">
        <w:rPr>
          <w:rFonts w:cs="Times New Roman"/>
          <w:szCs w:val="28"/>
        </w:rPr>
        <w:t>7.</w:t>
      </w:r>
      <w:r w:rsidR="002A738E" w:rsidRPr="00F30760">
        <w:rPr>
          <w:rFonts w:cs="Times New Roman"/>
          <w:szCs w:val="28"/>
        </w:rPr>
        <w:t> </w:t>
      </w:r>
      <w:r w:rsidR="008A712F" w:rsidRPr="00F30760">
        <w:rPr>
          <w:rFonts w:cs="Times New Roman"/>
          <w:szCs w:val="28"/>
        </w:rPr>
        <w:t xml:space="preserve">Объем субсидии бюджетам муниципальных образований на реализацию мероприятий по </w:t>
      </w:r>
      <w:r w:rsidR="00F30760" w:rsidRPr="00F30760">
        <w:rPr>
          <w:rFonts w:cs="Times New Roman"/>
          <w:szCs w:val="28"/>
        </w:rPr>
        <w:t>капитальному ремонт муниципальных музеев</w:t>
      </w:r>
      <w:r w:rsidR="008A712F" w:rsidRPr="00F30760">
        <w:rPr>
          <w:rFonts w:cs="Times New Roman"/>
          <w:szCs w:val="28"/>
        </w:rPr>
        <w:t xml:space="preserve"> рассчитывается в пределах объема бюджетных ассигнований областного бюджета, предусматриваемого Министерству на очередной финансовый год, с учетом предельного уровня </w:t>
      </w:r>
      <w:proofErr w:type="spellStart"/>
      <w:r w:rsidR="008A712F" w:rsidRPr="00F30760">
        <w:rPr>
          <w:rFonts w:cs="Times New Roman"/>
          <w:szCs w:val="28"/>
        </w:rPr>
        <w:t>софинансирования</w:t>
      </w:r>
      <w:proofErr w:type="spellEnd"/>
      <w:r w:rsidR="008A712F" w:rsidRPr="00F30760">
        <w:rPr>
          <w:rFonts w:cs="Times New Roman"/>
          <w:szCs w:val="28"/>
        </w:rPr>
        <w:t>, утверждаемого распоряжением Правительства Новосибирской области на очередной финансовый год и плановый период.</w:t>
      </w:r>
      <w:r w:rsidRPr="00F30760">
        <w:rPr>
          <w:rFonts w:cs="Times New Roman"/>
          <w:szCs w:val="28"/>
        </w:rPr>
        <w:t xml:space="preserve"> </w:t>
      </w:r>
    </w:p>
    <w:p w:rsidR="00DE03FA" w:rsidRPr="00F30760" w:rsidRDefault="00DE03FA" w:rsidP="008A712F">
      <w:pPr>
        <w:pStyle w:val="a3"/>
        <w:rPr>
          <w:rFonts w:cs="Times New Roman"/>
          <w:szCs w:val="28"/>
        </w:rPr>
      </w:pPr>
      <w:r w:rsidRPr="00F30760">
        <w:rPr>
          <w:rFonts w:cs="Times New Roman"/>
          <w:szCs w:val="28"/>
        </w:rPr>
        <w:t xml:space="preserve">При предоставлении бюджету муниципального района субсидий на финансовое обеспечение расходных обязательств муниципальных образований, </w:t>
      </w:r>
      <w:r w:rsidRPr="00F30760">
        <w:rPr>
          <w:rFonts w:cs="Times New Roman"/>
          <w:szCs w:val="28"/>
        </w:rPr>
        <w:lastRenderedPageBreak/>
        <w:t xml:space="preserve">относящихся к вопросам местного значения поселений, в целях последующего предоставления </w:t>
      </w:r>
      <w:r w:rsidR="00053087" w:rsidRPr="00F30760">
        <w:rPr>
          <w:rFonts w:cs="Times New Roman"/>
          <w:szCs w:val="28"/>
        </w:rPr>
        <w:t>межбюджетных трансфертов</w:t>
      </w:r>
      <w:r w:rsidRPr="00F30760">
        <w:rPr>
          <w:rFonts w:cs="Times New Roman"/>
          <w:szCs w:val="28"/>
        </w:rPr>
        <w:t xml:space="preserve"> в бюджеты поселений за счет средств указанных субсидий, в соглашениях о предоставлении субсидий в бюджет муниципального района устанавливаются предельные уровни </w:t>
      </w:r>
      <w:proofErr w:type="spellStart"/>
      <w:r w:rsidRPr="00F30760">
        <w:rPr>
          <w:rFonts w:cs="Times New Roman"/>
          <w:szCs w:val="28"/>
        </w:rPr>
        <w:t>софинансирования</w:t>
      </w:r>
      <w:proofErr w:type="spellEnd"/>
      <w:r w:rsidRPr="00F30760">
        <w:rPr>
          <w:rFonts w:cs="Times New Roman"/>
          <w:szCs w:val="28"/>
        </w:rPr>
        <w:t xml:space="preserve"> для консолидированного бюджета муниципального района, которые не могут превышать предельные уровни </w:t>
      </w:r>
      <w:proofErr w:type="spellStart"/>
      <w:r w:rsidRPr="00F30760">
        <w:rPr>
          <w:rFonts w:cs="Times New Roman"/>
          <w:szCs w:val="28"/>
        </w:rPr>
        <w:t>софинансирования</w:t>
      </w:r>
      <w:proofErr w:type="spellEnd"/>
      <w:r w:rsidRPr="00F30760">
        <w:rPr>
          <w:rFonts w:cs="Times New Roman"/>
          <w:szCs w:val="28"/>
        </w:rPr>
        <w:t xml:space="preserve"> для бюджета муниципального района.</w:t>
      </w:r>
    </w:p>
    <w:p w:rsidR="00D954D7" w:rsidRPr="00F30760" w:rsidRDefault="00D954D7" w:rsidP="000D32D4">
      <w:pPr>
        <w:pStyle w:val="a3"/>
        <w:rPr>
          <w:rFonts w:cs="Times New Roman"/>
          <w:szCs w:val="28"/>
        </w:rPr>
      </w:pPr>
    </w:p>
    <w:p w:rsidR="00AE3328" w:rsidRPr="00F30760" w:rsidRDefault="00AE3328" w:rsidP="00AE33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760">
        <w:rPr>
          <w:rFonts w:ascii="Times New Roman" w:hAnsi="Times New Roman" w:cs="Times New Roman"/>
          <w:b/>
          <w:sz w:val="28"/>
          <w:szCs w:val="28"/>
        </w:rPr>
        <w:t>IV. Порядок предоставления и использования субсидий</w:t>
      </w:r>
    </w:p>
    <w:p w:rsidR="00AE3328" w:rsidRPr="00F30760" w:rsidRDefault="00AE3328" w:rsidP="00AE33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328" w:rsidRPr="00F30760" w:rsidRDefault="00AE3328" w:rsidP="00AE3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760">
        <w:rPr>
          <w:rFonts w:ascii="Times New Roman" w:hAnsi="Times New Roman" w:cs="Times New Roman"/>
          <w:sz w:val="28"/>
          <w:szCs w:val="28"/>
        </w:rPr>
        <w:t xml:space="preserve">8. Субсидии предоставляются местным бюджетам на основании соглашения о предоставлении субсидий, заключенного между Министерством и муниципальным образованием (далее - Соглашение), при предоставлении в Министерство актов выполненных работ по </w:t>
      </w:r>
      <w:r w:rsidR="00053087" w:rsidRPr="00F30760">
        <w:rPr>
          <w:rFonts w:ascii="Times New Roman" w:hAnsi="Times New Roman" w:cs="Times New Roman"/>
          <w:sz w:val="28"/>
          <w:szCs w:val="28"/>
        </w:rPr>
        <w:t xml:space="preserve">капитальному ремонту зданий </w:t>
      </w:r>
      <w:r w:rsidR="00F30760" w:rsidRPr="00F30760">
        <w:rPr>
          <w:rFonts w:ascii="Times New Roman" w:hAnsi="Times New Roman" w:cs="Times New Roman"/>
          <w:sz w:val="28"/>
          <w:szCs w:val="28"/>
        </w:rPr>
        <w:t>муниципальных музеев</w:t>
      </w:r>
      <w:r w:rsidRPr="00F30760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государственной программы.</w:t>
      </w:r>
    </w:p>
    <w:p w:rsidR="00AE3328" w:rsidRPr="00F30760" w:rsidRDefault="003D7605" w:rsidP="000D32D4">
      <w:pPr>
        <w:pStyle w:val="a3"/>
        <w:rPr>
          <w:rFonts w:cs="Times New Roman"/>
          <w:szCs w:val="28"/>
        </w:rPr>
      </w:pPr>
      <w:r w:rsidRPr="00F30760">
        <w:rPr>
          <w:rFonts w:cs="Times New Roman"/>
          <w:szCs w:val="28"/>
        </w:rPr>
        <w:t xml:space="preserve">9. Предоставление субсидий из областного бюджета местным бюджетам, в том числе источником финансового обеспечения которых являются субсидии из федерального бюджета, на реализацию мероприятий государственной программы, направленных на </w:t>
      </w:r>
      <w:r w:rsidR="00F30760" w:rsidRPr="00F30760">
        <w:rPr>
          <w:rFonts w:cs="Times New Roman"/>
          <w:szCs w:val="28"/>
        </w:rPr>
        <w:t>капитальный ремонт муниципальных музеев</w:t>
      </w:r>
      <w:r w:rsidRPr="00F30760">
        <w:rPr>
          <w:rFonts w:cs="Times New Roman"/>
          <w:szCs w:val="28"/>
        </w:rPr>
        <w:t>, осуществляется в соответствии со сводной бюджетной росписью и кассовым планом областного бюджета, в пределах бюджетных ассигнований и лимитов бюджетных обязательств, установленных Министерству, на соответствующий финансовый год.</w:t>
      </w:r>
    </w:p>
    <w:p w:rsidR="00A5358D" w:rsidRPr="00F30760" w:rsidRDefault="00493D50" w:rsidP="000D32D4">
      <w:pPr>
        <w:pStyle w:val="a3"/>
        <w:rPr>
          <w:rFonts w:cs="Times New Roman"/>
          <w:szCs w:val="28"/>
        </w:rPr>
      </w:pPr>
      <w:r w:rsidRPr="00F30760">
        <w:rPr>
          <w:rFonts w:cs="Times New Roman"/>
          <w:szCs w:val="28"/>
        </w:rPr>
        <w:t>1</w:t>
      </w:r>
      <w:r w:rsidR="00E973F5" w:rsidRPr="00F30760">
        <w:rPr>
          <w:rFonts w:cs="Times New Roman"/>
          <w:szCs w:val="28"/>
        </w:rPr>
        <w:t>0</w:t>
      </w:r>
      <w:r w:rsidRPr="00F30760">
        <w:rPr>
          <w:rFonts w:cs="Times New Roman"/>
          <w:szCs w:val="28"/>
        </w:rPr>
        <w:t>. Субсидии расходуются местными бюджетами при выполнении следующих условий:</w:t>
      </w:r>
    </w:p>
    <w:p w:rsidR="00A5358D" w:rsidRPr="00F30760" w:rsidRDefault="002E37CE" w:rsidP="000D32D4">
      <w:pPr>
        <w:pStyle w:val="a3"/>
        <w:rPr>
          <w:rFonts w:cs="Times New Roman"/>
          <w:szCs w:val="28"/>
        </w:rPr>
      </w:pPr>
      <w:r w:rsidRPr="00F30760">
        <w:rPr>
          <w:rFonts w:cs="Times New Roman"/>
          <w:szCs w:val="28"/>
        </w:rPr>
        <w:t xml:space="preserve">1) соблюдение условий Соглашения о финансировании работ </w:t>
      </w:r>
      <w:r w:rsidR="00F30760" w:rsidRPr="00F30760">
        <w:rPr>
          <w:rFonts w:cs="Times New Roman"/>
          <w:szCs w:val="28"/>
        </w:rPr>
        <w:t>капитальному ремонту муниципальных музеев</w:t>
      </w:r>
      <w:r w:rsidRPr="00F30760">
        <w:rPr>
          <w:rFonts w:cs="Times New Roman"/>
          <w:szCs w:val="28"/>
        </w:rPr>
        <w:t xml:space="preserve"> в рамках реализации мероприятий государственной программы, заключенных с Министерством;</w:t>
      </w:r>
    </w:p>
    <w:p w:rsidR="00DE3416" w:rsidRPr="00F30760" w:rsidRDefault="00916CFD" w:rsidP="000D32D4">
      <w:pPr>
        <w:pStyle w:val="a3"/>
        <w:rPr>
          <w:rFonts w:cs="Times New Roman"/>
          <w:szCs w:val="28"/>
        </w:rPr>
      </w:pPr>
      <w:r w:rsidRPr="00F30760">
        <w:rPr>
          <w:rFonts w:cs="Times New Roman"/>
          <w:szCs w:val="28"/>
        </w:rPr>
        <w:t>2)</w:t>
      </w:r>
      <w:r w:rsidR="00051504" w:rsidRPr="00F30760">
        <w:rPr>
          <w:rFonts w:cs="Times New Roman"/>
          <w:szCs w:val="28"/>
        </w:rPr>
        <w:t> </w:t>
      </w:r>
      <w:r w:rsidRPr="00F30760">
        <w:rPr>
          <w:rFonts w:cs="Times New Roman"/>
          <w:szCs w:val="28"/>
        </w:rPr>
        <w:t>с</w:t>
      </w:r>
      <w:r w:rsidR="002E1DB9" w:rsidRPr="00F30760">
        <w:rPr>
          <w:rFonts w:cs="Times New Roman"/>
          <w:szCs w:val="28"/>
        </w:rPr>
        <w:t xml:space="preserve">редства </w:t>
      </w:r>
      <w:r w:rsidR="00304AE8" w:rsidRPr="00F30760">
        <w:rPr>
          <w:rFonts w:cs="Times New Roman"/>
          <w:szCs w:val="28"/>
        </w:rPr>
        <w:t>с</w:t>
      </w:r>
      <w:r w:rsidR="002E1DB9" w:rsidRPr="00F30760">
        <w:rPr>
          <w:rFonts w:cs="Times New Roman"/>
          <w:szCs w:val="28"/>
        </w:rPr>
        <w:t>убсидии могут быть направлены на:</w:t>
      </w:r>
    </w:p>
    <w:p w:rsidR="002E1DB9" w:rsidRPr="00F30760" w:rsidRDefault="00C040C2" w:rsidP="000D32D4">
      <w:pPr>
        <w:pStyle w:val="a3"/>
        <w:rPr>
          <w:rFonts w:cs="Times New Roman"/>
          <w:szCs w:val="28"/>
        </w:rPr>
      </w:pPr>
      <w:r w:rsidRPr="00F30760">
        <w:rPr>
          <w:rFonts w:cs="Times New Roman"/>
          <w:szCs w:val="28"/>
        </w:rPr>
        <w:t xml:space="preserve">предоставление муниципальным бюджетным и автономным учреждениям соответствующего муниципального образования субсидий в рамках установленных направлений расходования </w:t>
      </w:r>
      <w:r w:rsidR="00304AE8" w:rsidRPr="00F30760">
        <w:rPr>
          <w:rFonts w:cs="Times New Roman"/>
          <w:szCs w:val="28"/>
        </w:rPr>
        <w:t>с</w:t>
      </w:r>
      <w:r w:rsidRPr="00F30760">
        <w:rPr>
          <w:rFonts w:cs="Times New Roman"/>
          <w:szCs w:val="28"/>
        </w:rPr>
        <w:t>убсидии с заключением соответствующих соглашений;</w:t>
      </w:r>
    </w:p>
    <w:p w:rsidR="002E1DB9" w:rsidRPr="00F30760" w:rsidRDefault="00C040C2" w:rsidP="000D32D4">
      <w:pPr>
        <w:pStyle w:val="a3"/>
        <w:rPr>
          <w:rFonts w:cs="Times New Roman"/>
          <w:szCs w:val="28"/>
        </w:rPr>
      </w:pPr>
      <w:r w:rsidRPr="00F30760">
        <w:rPr>
          <w:rFonts w:cs="Times New Roman"/>
          <w:szCs w:val="28"/>
        </w:rPr>
        <w:t xml:space="preserve">предоставление бюджетам поселений, расположенных в границах муниципального образования, межбюджетных трансфертов в рамках установленных направлений расходования </w:t>
      </w:r>
      <w:r w:rsidR="00304AE8" w:rsidRPr="00F30760">
        <w:rPr>
          <w:rFonts w:cs="Times New Roman"/>
          <w:szCs w:val="28"/>
        </w:rPr>
        <w:t>с</w:t>
      </w:r>
      <w:r w:rsidRPr="00F30760">
        <w:rPr>
          <w:rFonts w:cs="Times New Roman"/>
          <w:szCs w:val="28"/>
        </w:rPr>
        <w:t>убсидии с заключе</w:t>
      </w:r>
      <w:r w:rsidR="00F74B66" w:rsidRPr="00F30760">
        <w:rPr>
          <w:rFonts w:cs="Times New Roman"/>
          <w:szCs w:val="28"/>
        </w:rPr>
        <w:t>нием соответствующих соглашений.</w:t>
      </w:r>
    </w:p>
    <w:p w:rsidR="008B4570" w:rsidRPr="00466A87" w:rsidRDefault="008B4570" w:rsidP="008B4570">
      <w:pPr>
        <w:pStyle w:val="a3"/>
        <w:rPr>
          <w:rFonts w:cs="Times New Roman"/>
          <w:szCs w:val="28"/>
        </w:rPr>
      </w:pPr>
      <w:r w:rsidRPr="00466A87">
        <w:rPr>
          <w:rFonts w:cs="Times New Roman"/>
          <w:szCs w:val="28"/>
        </w:rPr>
        <w:t>1</w:t>
      </w:r>
      <w:r w:rsidR="00E973F5" w:rsidRPr="00466A87">
        <w:rPr>
          <w:rFonts w:cs="Times New Roman"/>
          <w:szCs w:val="28"/>
        </w:rPr>
        <w:t>1</w:t>
      </w:r>
      <w:r w:rsidRPr="00466A87">
        <w:rPr>
          <w:rFonts w:cs="Times New Roman"/>
          <w:szCs w:val="28"/>
        </w:rPr>
        <w:t>. Требования к представлению отчетности:</w:t>
      </w:r>
    </w:p>
    <w:p w:rsidR="008B4570" w:rsidRPr="00466A87" w:rsidRDefault="008B4570" w:rsidP="008B4570">
      <w:pPr>
        <w:pStyle w:val="a3"/>
        <w:rPr>
          <w:rFonts w:cs="Times New Roman"/>
          <w:szCs w:val="28"/>
        </w:rPr>
      </w:pPr>
      <w:r w:rsidRPr="00466A87">
        <w:rPr>
          <w:rFonts w:cs="Times New Roman"/>
          <w:szCs w:val="28"/>
        </w:rPr>
        <w:t xml:space="preserve">муниципальные образования – получатели субсидий на реализацию мероприятий государственной программы на цели, указанные в пункте 2 </w:t>
      </w:r>
      <w:r w:rsidR="00455BA8" w:rsidRPr="00466A87">
        <w:rPr>
          <w:rFonts w:cs="Times New Roman"/>
          <w:szCs w:val="28"/>
        </w:rPr>
        <w:t xml:space="preserve">настоящего </w:t>
      </w:r>
      <w:r w:rsidRPr="00466A87">
        <w:rPr>
          <w:rFonts w:cs="Times New Roman"/>
          <w:szCs w:val="28"/>
        </w:rPr>
        <w:t xml:space="preserve">порядка, представляют в Министерство по формам, </w:t>
      </w:r>
      <w:r w:rsidR="00C612A9" w:rsidRPr="00466A87">
        <w:rPr>
          <w:rFonts w:cs="Times New Roman"/>
          <w:szCs w:val="28"/>
        </w:rPr>
        <w:t>предусмотренными Соглашением</w:t>
      </w:r>
      <w:r w:rsidRPr="00466A87">
        <w:rPr>
          <w:rFonts w:cs="Times New Roman"/>
          <w:szCs w:val="28"/>
        </w:rPr>
        <w:t xml:space="preserve">, на бумажном носителе или </w:t>
      </w:r>
      <w:r w:rsidR="00FE153B" w:rsidRPr="00466A87">
        <w:rPr>
          <w:rFonts w:cs="Times New Roman"/>
          <w:szCs w:val="28"/>
        </w:rPr>
        <w:t xml:space="preserve">в </w:t>
      </w:r>
      <w:r w:rsidR="00E973F5" w:rsidRPr="00466A87">
        <w:rPr>
          <w:rFonts w:cs="Times New Roman"/>
          <w:szCs w:val="28"/>
        </w:rPr>
        <w:t xml:space="preserve">государственной интегрированной информационной системе управления общественными финансами «Электронный бюджет» </w:t>
      </w:r>
      <w:r w:rsidRPr="00466A87">
        <w:rPr>
          <w:rFonts w:cs="Times New Roman"/>
          <w:szCs w:val="28"/>
        </w:rPr>
        <w:t>в случае, если предусмотрено соглашением:</w:t>
      </w:r>
    </w:p>
    <w:p w:rsidR="008B4570" w:rsidRPr="00466A87" w:rsidRDefault="008B4570" w:rsidP="008B4570">
      <w:pPr>
        <w:pStyle w:val="a3"/>
        <w:rPr>
          <w:rFonts w:cs="Times New Roman"/>
          <w:szCs w:val="28"/>
        </w:rPr>
      </w:pPr>
      <w:r w:rsidRPr="00466A87">
        <w:rPr>
          <w:rFonts w:cs="Times New Roman"/>
          <w:szCs w:val="28"/>
        </w:rPr>
        <w:lastRenderedPageBreak/>
        <w:t>1) отчет о расходах муниципального образования ежеквартально не позднее 5 числа месяца, следующего за отчетным кварталом, и по итогам отчетного финансового года в срок до 15 января года, следующего за отчетным годом, в котором была получена субсидия;</w:t>
      </w:r>
    </w:p>
    <w:p w:rsidR="008B4570" w:rsidRPr="00466A87" w:rsidRDefault="008B4570" w:rsidP="008B4570">
      <w:pPr>
        <w:pStyle w:val="a3"/>
        <w:rPr>
          <w:rFonts w:cs="Times New Roman"/>
          <w:szCs w:val="28"/>
        </w:rPr>
      </w:pPr>
      <w:r w:rsidRPr="00466A87">
        <w:rPr>
          <w:rFonts w:cs="Times New Roman"/>
          <w:szCs w:val="28"/>
        </w:rPr>
        <w:t>2) отчет о достижении показателей результата использования субсидии (далее – отчет о результатах) по итогам отчетного финансового года в срок до 15 января года, следующего за отчетным годом, в котором была получена субсидия.</w:t>
      </w:r>
    </w:p>
    <w:p w:rsidR="008B4570" w:rsidRPr="00466A87" w:rsidRDefault="008B4570" w:rsidP="008B4570">
      <w:pPr>
        <w:pStyle w:val="a3"/>
        <w:rPr>
          <w:rFonts w:cs="Times New Roman"/>
          <w:szCs w:val="28"/>
        </w:rPr>
      </w:pPr>
      <w:r w:rsidRPr="00466A87">
        <w:rPr>
          <w:rFonts w:cs="Times New Roman"/>
          <w:szCs w:val="28"/>
        </w:rPr>
        <w:t>1</w:t>
      </w:r>
      <w:r w:rsidR="00E973F5" w:rsidRPr="00466A87">
        <w:rPr>
          <w:rFonts w:cs="Times New Roman"/>
          <w:szCs w:val="28"/>
        </w:rPr>
        <w:t>2</w:t>
      </w:r>
      <w:r w:rsidRPr="00466A87">
        <w:rPr>
          <w:rFonts w:cs="Times New Roman"/>
          <w:szCs w:val="28"/>
        </w:rPr>
        <w:t>.</w:t>
      </w:r>
      <w:r w:rsidRPr="00466A87">
        <w:t> </w:t>
      </w:r>
      <w:r w:rsidRPr="00466A87">
        <w:rPr>
          <w:rFonts w:cs="Times New Roman"/>
          <w:szCs w:val="28"/>
        </w:rPr>
        <w:t>Эффективность использования субсидий оценивается Министерством на основании достижения муниципальными образованиями показателя результата использования субсидий путем сравнения фактически достигнутого значения и установленного соглашением планового значения показателя результата использования субсидии.</w:t>
      </w:r>
    </w:p>
    <w:p w:rsidR="008B4570" w:rsidRPr="00466A87" w:rsidRDefault="008B4570" w:rsidP="008B4570">
      <w:pPr>
        <w:pStyle w:val="a3"/>
        <w:rPr>
          <w:rFonts w:cs="Times New Roman"/>
          <w:szCs w:val="28"/>
        </w:rPr>
      </w:pPr>
      <w:r w:rsidRPr="00466A87">
        <w:rPr>
          <w:rFonts w:cs="Times New Roman"/>
          <w:szCs w:val="28"/>
        </w:rPr>
        <w:t xml:space="preserve">Показатель результата использования субсидии, учитываемый при оценке эффективности ее использования, на цели, указанные в пункте 2 </w:t>
      </w:r>
      <w:r w:rsidR="00455BA8" w:rsidRPr="00466A87">
        <w:rPr>
          <w:rFonts w:cs="Times New Roman"/>
          <w:szCs w:val="28"/>
        </w:rPr>
        <w:t xml:space="preserve">настоящего </w:t>
      </w:r>
      <w:r w:rsidRPr="00466A87">
        <w:rPr>
          <w:rFonts w:cs="Times New Roman"/>
          <w:szCs w:val="28"/>
        </w:rPr>
        <w:t>порядка:</w:t>
      </w:r>
    </w:p>
    <w:p w:rsidR="008B4570" w:rsidRPr="00466A87" w:rsidRDefault="008B4570" w:rsidP="008B4570">
      <w:pPr>
        <w:pStyle w:val="a3"/>
        <w:rPr>
          <w:rFonts w:cs="Times New Roman"/>
          <w:szCs w:val="28"/>
        </w:rPr>
      </w:pPr>
      <w:r w:rsidRPr="00466A87">
        <w:rPr>
          <w:rFonts w:cs="Times New Roman"/>
          <w:szCs w:val="28"/>
        </w:rPr>
        <w:t xml:space="preserve">количество </w:t>
      </w:r>
      <w:r w:rsidR="000E52E3" w:rsidRPr="00466A87">
        <w:rPr>
          <w:rFonts w:cs="Times New Roman"/>
          <w:szCs w:val="28"/>
        </w:rPr>
        <w:t xml:space="preserve">капитально отремонтированных </w:t>
      </w:r>
      <w:r w:rsidRPr="00466A87">
        <w:rPr>
          <w:rFonts w:cs="Times New Roman"/>
          <w:szCs w:val="28"/>
        </w:rPr>
        <w:t xml:space="preserve">зданий </w:t>
      </w:r>
      <w:r w:rsidR="00466A87" w:rsidRPr="00466A87">
        <w:rPr>
          <w:rFonts w:cs="Times New Roman"/>
          <w:szCs w:val="28"/>
        </w:rPr>
        <w:t>муниципальных музеев</w:t>
      </w:r>
      <w:r w:rsidRPr="00466A87">
        <w:rPr>
          <w:rFonts w:cs="Times New Roman"/>
          <w:szCs w:val="28"/>
        </w:rPr>
        <w:t>.</w:t>
      </w:r>
    </w:p>
    <w:p w:rsidR="008B4570" w:rsidRPr="00466A87" w:rsidRDefault="008B4570" w:rsidP="008B4570">
      <w:pPr>
        <w:pStyle w:val="a3"/>
        <w:rPr>
          <w:rFonts w:cs="Times New Roman"/>
          <w:szCs w:val="28"/>
        </w:rPr>
      </w:pPr>
      <w:r w:rsidRPr="00466A87">
        <w:rPr>
          <w:rFonts w:cs="Times New Roman"/>
          <w:szCs w:val="28"/>
        </w:rPr>
        <w:t>Оценка эффективности использования субсидий муниципальными образованиями осуществляется Министерством по итогам отчетного финансового года – не позднее 31 мая года, следующего за отчетным, на основании данных отчета о результатах.</w:t>
      </w:r>
    </w:p>
    <w:p w:rsidR="001E453C" w:rsidRPr="00466A87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87">
        <w:rPr>
          <w:rFonts w:ascii="Times New Roman" w:hAnsi="Times New Roman" w:cs="Times New Roman"/>
          <w:sz w:val="28"/>
          <w:szCs w:val="28"/>
        </w:rPr>
        <w:t>Эффективность использования субсидии рассчитывается по следующей формуле:</w:t>
      </w:r>
    </w:p>
    <w:p w:rsidR="001E453C" w:rsidRPr="00466A87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Э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лан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 xml:space="preserve"> х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00 -10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1E453C" w:rsidRPr="00466A87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87">
        <w:rPr>
          <w:rFonts w:ascii="Times New Roman" w:hAnsi="Times New Roman" w:cs="Times New Roman"/>
          <w:sz w:val="28"/>
          <w:szCs w:val="28"/>
        </w:rPr>
        <w:t>где</w:t>
      </w:r>
    </w:p>
    <w:p w:rsidR="001E453C" w:rsidRPr="00466A87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 </m:t>
        </m:r>
      </m:oMath>
      <w:r w:rsidRPr="00466A87">
        <w:rPr>
          <w:rFonts w:ascii="Times New Roman" w:hAnsi="Times New Roman" w:cs="Times New Roman"/>
          <w:sz w:val="28"/>
          <w:szCs w:val="28"/>
        </w:rPr>
        <w:t>– показатель эффективности использования субсидии;</w:t>
      </w:r>
    </w:p>
    <w:p w:rsidR="001E453C" w:rsidRPr="00466A87" w:rsidRDefault="00FB135F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b>
        </m:sSub>
      </m:oMath>
      <w:r w:rsidR="001E453C" w:rsidRPr="00466A87">
        <w:rPr>
          <w:rFonts w:ascii="Times New Roman" w:hAnsi="Times New Roman" w:cs="Times New Roman"/>
          <w:sz w:val="28"/>
          <w:szCs w:val="28"/>
        </w:rPr>
        <w:t> – фактически достигнутое муниципальным образованием значение показателя результата использования субсидии, указанное согласно отчету о результатах;</w:t>
      </w:r>
    </w:p>
    <w:p w:rsidR="001E453C" w:rsidRPr="00466A87" w:rsidRDefault="00FB135F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лан</m:t>
            </m:r>
          </m:sub>
        </m:sSub>
      </m:oMath>
      <w:r w:rsidR="001E453C" w:rsidRPr="00466A87">
        <w:rPr>
          <w:rFonts w:ascii="Times New Roman" w:eastAsiaTheme="minorEastAsia" w:hAnsi="Times New Roman" w:cs="Times New Roman"/>
          <w:sz w:val="28"/>
          <w:szCs w:val="28"/>
        </w:rPr>
        <w:t xml:space="preserve"> – плановое значение результата </w:t>
      </w:r>
      <w:r w:rsidR="001E453C" w:rsidRPr="00466A87">
        <w:rPr>
          <w:rFonts w:ascii="Times New Roman" w:hAnsi="Times New Roman" w:cs="Times New Roman"/>
          <w:sz w:val="28"/>
          <w:szCs w:val="28"/>
        </w:rPr>
        <w:t>использования субсидии, установленное соглашением;</w:t>
      </w:r>
    </w:p>
    <w:p w:rsidR="001E453C" w:rsidRPr="00466A87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87">
        <w:rPr>
          <w:rFonts w:ascii="Times New Roman" w:hAnsi="Times New Roman" w:cs="Times New Roman"/>
          <w:sz w:val="28"/>
          <w:szCs w:val="28"/>
        </w:rPr>
        <w:t>Критерии оценки эффективности использования субсидии:</w:t>
      </w:r>
    </w:p>
    <w:p w:rsidR="001E453C" w:rsidRPr="00466A87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использование субсидии;</w:t>
      </w:r>
    </w:p>
    <w:p w:rsidR="001E453C" w:rsidRPr="00466A87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казателя результата использования субсидии</w:t>
      </w:r>
      <w:r w:rsidRPr="00466A87">
        <w:rPr>
          <w:rFonts w:ascii="Times New Roman" w:hAnsi="Times New Roman" w:cs="Times New Roman"/>
          <w:sz w:val="28"/>
          <w:szCs w:val="28"/>
        </w:rPr>
        <w:t xml:space="preserve"> </w:t>
      </w:r>
      <w:r w:rsidRPr="00466A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язательствами, принятыми муниципальным образованием по использованию субсидии (значение показателя результата использования субсидии), установленные Министерством в соглашении:</w:t>
      </w:r>
    </w:p>
    <w:p w:rsidR="001E453C" w:rsidRPr="00466A87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87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 ≥0</m:t>
        </m:r>
      </m:oMath>
      <w:r w:rsidRPr="00466A87">
        <w:rPr>
          <w:rFonts w:ascii="Times New Roman" w:hAnsi="Times New Roman" w:cs="Times New Roman"/>
          <w:sz w:val="28"/>
          <w:szCs w:val="28"/>
        </w:rPr>
        <w:t>, субсидия использована эффективно и муниципальным образованием достигнуто плановое значение результата использования субсидии;</w:t>
      </w:r>
    </w:p>
    <w:p w:rsidR="001E453C" w:rsidRPr="00466A87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87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 &lt;0,</m:t>
        </m:r>
      </m:oMath>
      <w:r w:rsidRPr="00466A87">
        <w:rPr>
          <w:rFonts w:ascii="Times New Roman" w:hAnsi="Times New Roman" w:cs="Times New Roman"/>
          <w:sz w:val="28"/>
          <w:szCs w:val="28"/>
        </w:rPr>
        <w:t xml:space="preserve"> субсидия использована неэффективно, в данном случае применяются меры в соответствии с пунктами 1</w:t>
      </w:r>
      <w:r w:rsidR="00E973F5" w:rsidRPr="00466A87">
        <w:rPr>
          <w:rFonts w:ascii="Times New Roman" w:hAnsi="Times New Roman" w:cs="Times New Roman"/>
          <w:sz w:val="28"/>
          <w:szCs w:val="28"/>
        </w:rPr>
        <w:t>7</w:t>
      </w:r>
      <w:r w:rsidRPr="00466A87">
        <w:rPr>
          <w:rFonts w:ascii="Times New Roman" w:hAnsi="Times New Roman" w:cs="Times New Roman"/>
          <w:sz w:val="28"/>
          <w:szCs w:val="28"/>
        </w:rPr>
        <w:t>,</w:t>
      </w:r>
      <w:r w:rsidR="00EC7F52" w:rsidRPr="00466A87">
        <w:rPr>
          <w:rFonts w:ascii="Times New Roman" w:hAnsi="Times New Roman" w:cs="Times New Roman"/>
          <w:sz w:val="28"/>
          <w:szCs w:val="28"/>
        </w:rPr>
        <w:t xml:space="preserve"> </w:t>
      </w:r>
      <w:r w:rsidRPr="00466A87">
        <w:rPr>
          <w:rFonts w:ascii="Times New Roman" w:hAnsi="Times New Roman" w:cs="Times New Roman"/>
          <w:sz w:val="28"/>
          <w:szCs w:val="28"/>
        </w:rPr>
        <w:t>1</w:t>
      </w:r>
      <w:r w:rsidR="00E973F5" w:rsidRPr="00466A87">
        <w:rPr>
          <w:rFonts w:ascii="Times New Roman" w:hAnsi="Times New Roman" w:cs="Times New Roman"/>
          <w:sz w:val="28"/>
          <w:szCs w:val="28"/>
        </w:rPr>
        <w:t>8</w:t>
      </w:r>
      <w:r w:rsidRPr="00466A87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466A8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66A87">
        <w:rPr>
          <w:rFonts w:ascii="Times New Roman" w:hAnsi="Times New Roman" w:cs="Times New Roman"/>
          <w:sz w:val="28"/>
          <w:szCs w:val="28"/>
        </w:rPr>
        <w:t>порядка.</w:t>
      </w:r>
    </w:p>
    <w:p w:rsidR="001E453C" w:rsidRPr="00466A87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87">
        <w:rPr>
          <w:rFonts w:ascii="Times New Roman" w:hAnsi="Times New Roman" w:cs="Times New Roman"/>
          <w:sz w:val="28"/>
          <w:szCs w:val="28"/>
        </w:rPr>
        <w:t>1</w:t>
      </w:r>
      <w:r w:rsidR="00E973F5" w:rsidRPr="00466A87">
        <w:rPr>
          <w:rFonts w:ascii="Times New Roman" w:hAnsi="Times New Roman" w:cs="Times New Roman"/>
          <w:sz w:val="28"/>
          <w:szCs w:val="28"/>
        </w:rPr>
        <w:t>3</w:t>
      </w:r>
      <w:r w:rsidRPr="00466A87">
        <w:rPr>
          <w:rFonts w:ascii="Times New Roman" w:hAnsi="Times New Roman" w:cs="Times New Roman"/>
          <w:sz w:val="28"/>
          <w:szCs w:val="28"/>
        </w:rPr>
        <w:t xml:space="preserve">. Контроль за соблюдением муниципальными образованиями цели и условий, установленных при предоставлении субсидии, осуществляется Министерством и органом государственного финансового контроля </w:t>
      </w:r>
      <w:r w:rsidRPr="00466A87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 в соответствии с бюджетным законодательством Российской Федерации</w:t>
      </w:r>
      <w:r w:rsidRPr="00466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A87">
        <w:rPr>
          <w:rFonts w:ascii="Times New Roman" w:hAnsi="Times New Roman" w:cs="Times New Roman"/>
          <w:sz w:val="28"/>
          <w:szCs w:val="28"/>
        </w:rPr>
        <w:t>и Новосибирской области.</w:t>
      </w:r>
    </w:p>
    <w:p w:rsidR="00354EC9" w:rsidRPr="00466A87" w:rsidRDefault="00354EC9" w:rsidP="00354E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73F5" w:rsidRPr="00466A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6A87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е использованные по состоянию на 1 января текущего финансового года остатки целевых средств, переданных в отчетном финансовом году из областного бюджета в местные бюджеты в форме субсидий на реализацию мероприятий государственной программы (далее - неиспользованные остатки целевых средств), подлежат возврату в доход областного бюджета в соответствии с бюджетным законодательством Российской Федерации и Новосибирской области (далее – неиспользованные остатки целевых средств).</w:t>
      </w:r>
    </w:p>
    <w:p w:rsidR="00354EC9" w:rsidRPr="00466A87" w:rsidRDefault="00354EC9" w:rsidP="00354E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ные в доход областного бюджета неиспользованные остатки целевых средств могут быть возвращены местным бюджетам при установлении наличия потребности в использовании их на те же цели в соответствии с бюджетным законодательством на основании решения Министерства.</w:t>
      </w:r>
    </w:p>
    <w:p w:rsidR="00385B12" w:rsidRPr="00466A87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87">
        <w:rPr>
          <w:rFonts w:ascii="Times New Roman" w:hAnsi="Times New Roman" w:cs="Times New Roman"/>
          <w:sz w:val="28"/>
          <w:szCs w:val="28"/>
        </w:rPr>
        <w:t>1</w:t>
      </w:r>
      <w:r w:rsidR="00E973F5" w:rsidRPr="00466A87">
        <w:rPr>
          <w:rFonts w:ascii="Times New Roman" w:hAnsi="Times New Roman" w:cs="Times New Roman"/>
          <w:sz w:val="28"/>
          <w:szCs w:val="28"/>
        </w:rPr>
        <w:t>5</w:t>
      </w:r>
      <w:r w:rsidRPr="00466A87">
        <w:rPr>
          <w:rFonts w:ascii="Times New Roman" w:hAnsi="Times New Roman" w:cs="Times New Roman"/>
          <w:sz w:val="28"/>
          <w:szCs w:val="28"/>
        </w:rPr>
        <w:t>. Муниципальное образование и Министерство несут ответственность за неисполнение или ненадлежащее исполнение обязательств по Соглашению в соответствии с действующим законодательством Российской Федерации.</w:t>
      </w:r>
    </w:p>
    <w:p w:rsidR="00385B12" w:rsidRPr="00466A87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87">
        <w:rPr>
          <w:rFonts w:ascii="Times New Roman" w:hAnsi="Times New Roman" w:cs="Times New Roman"/>
          <w:sz w:val="28"/>
          <w:szCs w:val="28"/>
        </w:rPr>
        <w:t>1</w:t>
      </w:r>
      <w:r w:rsidR="00E973F5" w:rsidRPr="00466A87">
        <w:rPr>
          <w:rFonts w:ascii="Times New Roman" w:hAnsi="Times New Roman" w:cs="Times New Roman"/>
          <w:sz w:val="28"/>
          <w:szCs w:val="28"/>
        </w:rPr>
        <w:t>6</w:t>
      </w:r>
      <w:r w:rsidRPr="00466A87">
        <w:rPr>
          <w:rFonts w:ascii="Times New Roman" w:hAnsi="Times New Roman" w:cs="Times New Roman"/>
          <w:sz w:val="28"/>
          <w:szCs w:val="28"/>
        </w:rPr>
        <w:t>. Муниципальные образования несут ответственность за нецелевое использование субсидий в соответствии с бюджетным законодательством Российской Федерации.</w:t>
      </w:r>
    </w:p>
    <w:p w:rsidR="00385B12" w:rsidRPr="00466A87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87">
        <w:rPr>
          <w:rFonts w:ascii="Times New Roman" w:hAnsi="Times New Roman" w:cs="Times New Roman"/>
          <w:sz w:val="28"/>
          <w:szCs w:val="28"/>
        </w:rPr>
        <w:t>1</w:t>
      </w:r>
      <w:r w:rsidR="00E973F5" w:rsidRPr="00466A87">
        <w:rPr>
          <w:rFonts w:ascii="Times New Roman" w:hAnsi="Times New Roman" w:cs="Times New Roman"/>
          <w:sz w:val="28"/>
          <w:szCs w:val="28"/>
        </w:rPr>
        <w:t>7</w:t>
      </w:r>
      <w:r w:rsidRPr="00466A87">
        <w:rPr>
          <w:rFonts w:ascii="Times New Roman" w:hAnsi="Times New Roman" w:cs="Times New Roman"/>
          <w:sz w:val="28"/>
          <w:szCs w:val="28"/>
        </w:rPr>
        <w:t>. Предоставленная субсидия подлежит возврату в областной бюджет в следующих случаях:</w:t>
      </w:r>
    </w:p>
    <w:p w:rsidR="00385B12" w:rsidRPr="00466A87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87">
        <w:rPr>
          <w:rFonts w:ascii="Times New Roman" w:hAnsi="Times New Roman" w:cs="Times New Roman"/>
          <w:sz w:val="28"/>
          <w:szCs w:val="28"/>
        </w:rPr>
        <w:t>1) в случае установления ее нецелевого использования;</w:t>
      </w:r>
    </w:p>
    <w:p w:rsidR="00385B12" w:rsidRPr="00466A87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87">
        <w:rPr>
          <w:rFonts w:ascii="Times New Roman" w:hAnsi="Times New Roman" w:cs="Times New Roman"/>
          <w:sz w:val="28"/>
          <w:szCs w:val="28"/>
        </w:rPr>
        <w:t>2) </w:t>
      </w:r>
      <w:proofErr w:type="spellStart"/>
      <w:r w:rsidRPr="00466A87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466A87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, указанного в пункте 1</w:t>
      </w:r>
      <w:r w:rsidR="00E973F5" w:rsidRPr="00466A87">
        <w:rPr>
          <w:rFonts w:ascii="Times New Roman" w:hAnsi="Times New Roman" w:cs="Times New Roman"/>
          <w:sz w:val="28"/>
          <w:szCs w:val="28"/>
        </w:rPr>
        <w:t>2</w:t>
      </w:r>
      <w:r w:rsidRPr="00466A87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466A8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66A87">
        <w:rPr>
          <w:rFonts w:ascii="Times New Roman" w:hAnsi="Times New Roman" w:cs="Times New Roman"/>
          <w:sz w:val="28"/>
          <w:szCs w:val="28"/>
        </w:rPr>
        <w:t>порядка;</w:t>
      </w:r>
    </w:p>
    <w:p w:rsidR="00385B12" w:rsidRPr="00466A87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87">
        <w:rPr>
          <w:rFonts w:ascii="Times New Roman" w:hAnsi="Times New Roman" w:cs="Times New Roman"/>
          <w:sz w:val="28"/>
          <w:szCs w:val="28"/>
        </w:rPr>
        <w:t xml:space="preserve">3) несоблюдение установленного пунктом </w:t>
      </w:r>
      <w:r w:rsidR="00573AAA" w:rsidRPr="00466A87">
        <w:rPr>
          <w:rFonts w:ascii="Times New Roman" w:hAnsi="Times New Roman" w:cs="Times New Roman"/>
          <w:sz w:val="28"/>
          <w:szCs w:val="28"/>
        </w:rPr>
        <w:t>7</w:t>
      </w:r>
      <w:r w:rsidRPr="00466A87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466A8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66A87">
        <w:rPr>
          <w:rFonts w:ascii="Times New Roman" w:hAnsi="Times New Roman" w:cs="Times New Roman"/>
          <w:sz w:val="28"/>
          <w:szCs w:val="28"/>
        </w:rPr>
        <w:t xml:space="preserve">порядка уровня </w:t>
      </w:r>
      <w:proofErr w:type="spellStart"/>
      <w:r w:rsidRPr="00466A8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6A87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.</w:t>
      </w:r>
    </w:p>
    <w:p w:rsidR="003C3E9C" w:rsidRPr="00466A87" w:rsidRDefault="003C3E9C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87">
        <w:rPr>
          <w:rFonts w:ascii="Times New Roman" w:hAnsi="Times New Roman" w:cs="Times New Roman"/>
          <w:sz w:val="28"/>
          <w:szCs w:val="28"/>
        </w:rPr>
        <w:t>1</w:t>
      </w:r>
      <w:r w:rsidR="00E973F5" w:rsidRPr="00466A87">
        <w:rPr>
          <w:rFonts w:ascii="Times New Roman" w:hAnsi="Times New Roman" w:cs="Times New Roman"/>
          <w:sz w:val="28"/>
          <w:szCs w:val="28"/>
        </w:rPr>
        <w:t>8</w:t>
      </w:r>
      <w:r w:rsidRPr="00466A87">
        <w:rPr>
          <w:rFonts w:ascii="Times New Roman" w:hAnsi="Times New Roman" w:cs="Times New Roman"/>
          <w:sz w:val="28"/>
          <w:szCs w:val="28"/>
        </w:rPr>
        <w:t>. При выявлении обстоятельств, указанных в пункте 1</w:t>
      </w:r>
      <w:r w:rsidR="00E973F5" w:rsidRPr="00466A87">
        <w:rPr>
          <w:rFonts w:ascii="Times New Roman" w:hAnsi="Times New Roman" w:cs="Times New Roman"/>
          <w:sz w:val="28"/>
          <w:szCs w:val="28"/>
        </w:rPr>
        <w:t>7</w:t>
      </w:r>
      <w:r w:rsidRPr="00466A87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466A8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66A87">
        <w:rPr>
          <w:rFonts w:ascii="Times New Roman" w:hAnsi="Times New Roman" w:cs="Times New Roman"/>
          <w:sz w:val="28"/>
          <w:szCs w:val="28"/>
        </w:rPr>
        <w:t>порядка, Министерство в течение 10 рабочих дней со дня их обнаружения уведомляет муниципальное образование о необходимости возврата полученной субсидии с указанием оснований возврата и реквизитов для перечисления денежных средств, направляя уведомление в электронном виде на официальный адрес электронной почты муниципального образования, а также по почте через организации почтовой связи.</w:t>
      </w:r>
    </w:p>
    <w:p w:rsidR="003C3E9C" w:rsidRPr="00466A87" w:rsidRDefault="003C3E9C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87">
        <w:rPr>
          <w:rFonts w:ascii="Times New Roman" w:hAnsi="Times New Roman" w:cs="Times New Roman"/>
          <w:sz w:val="28"/>
          <w:szCs w:val="28"/>
        </w:rPr>
        <w:t>Муниципальное образование производит возврат субсидии в областной бюджет по платежным реквизитам, указанным в уведомлении о возврате субсидий.</w:t>
      </w:r>
    </w:p>
    <w:p w:rsidR="003C3E9C" w:rsidRPr="00466A87" w:rsidRDefault="003C3E9C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87">
        <w:rPr>
          <w:rFonts w:ascii="Times New Roman" w:hAnsi="Times New Roman" w:cs="Times New Roman"/>
          <w:sz w:val="28"/>
          <w:szCs w:val="28"/>
        </w:rPr>
        <w:t>Сроки возврата и порядок расчета объема средств, подлежащих возврату из местного бюджета в областной бюджет, в объеме субсидии, предоставленной местному бюджету в отчетном финансовом году, установлен</w:t>
      </w:r>
      <w:r w:rsidR="00B546A0" w:rsidRPr="00466A87">
        <w:rPr>
          <w:rFonts w:ascii="Times New Roman" w:hAnsi="Times New Roman" w:cs="Times New Roman"/>
          <w:sz w:val="28"/>
          <w:szCs w:val="28"/>
        </w:rPr>
        <w:t>ы</w:t>
      </w:r>
      <w:r w:rsidRPr="00466A87">
        <w:rPr>
          <w:rFonts w:ascii="Times New Roman" w:hAnsi="Times New Roman" w:cs="Times New Roman"/>
          <w:sz w:val="28"/>
          <w:szCs w:val="28"/>
        </w:rPr>
        <w:t xml:space="preserve"> в Правилах.</w:t>
      </w:r>
    </w:p>
    <w:p w:rsidR="003C3E9C" w:rsidRPr="00466A87" w:rsidRDefault="00E973F5" w:rsidP="003C3E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87">
        <w:rPr>
          <w:rFonts w:ascii="Times New Roman" w:hAnsi="Times New Roman" w:cs="Times New Roman"/>
          <w:sz w:val="28"/>
          <w:szCs w:val="28"/>
        </w:rPr>
        <w:t>19</w:t>
      </w:r>
      <w:r w:rsidR="003C3E9C" w:rsidRPr="00466A87">
        <w:rPr>
          <w:rFonts w:ascii="Times New Roman" w:hAnsi="Times New Roman" w:cs="Times New Roman"/>
          <w:sz w:val="28"/>
          <w:szCs w:val="28"/>
        </w:rPr>
        <w:t>. Основанием для освобождения муниципальных образований от применения мер ответственности за нарушения условий Соглашений, предусмотренных порядком, является документально подтвержденное действие обстоятельств непреодолимой силы, препятствующих исполнению соответствующих обязательств, предусмотренных пунктом 23 Правил.</w:t>
      </w:r>
      <w:r w:rsidR="003C3E9C" w:rsidRPr="00466A87" w:rsidDel="00FF4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E9C" w:rsidRPr="00466A87" w:rsidRDefault="009B4867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87">
        <w:rPr>
          <w:rFonts w:ascii="Times New Roman" w:hAnsi="Times New Roman" w:cs="Times New Roman"/>
          <w:sz w:val="28"/>
          <w:szCs w:val="28"/>
        </w:rPr>
        <w:t>20</w:t>
      </w:r>
      <w:r w:rsidR="003C3E9C" w:rsidRPr="00466A87">
        <w:rPr>
          <w:rFonts w:ascii="Times New Roman" w:hAnsi="Times New Roman" w:cs="Times New Roman"/>
          <w:sz w:val="28"/>
          <w:szCs w:val="28"/>
        </w:rPr>
        <w:t xml:space="preserve">. В случае если в установленный срок муниципальное образование не осуществило возврат субсидии или отказалось от ее возврата, Министерство </w:t>
      </w:r>
      <w:r w:rsidR="003C3E9C" w:rsidRPr="00466A87">
        <w:rPr>
          <w:rFonts w:ascii="Times New Roman" w:hAnsi="Times New Roman" w:cs="Times New Roman"/>
          <w:sz w:val="28"/>
          <w:szCs w:val="28"/>
        </w:rPr>
        <w:lastRenderedPageBreak/>
        <w:t>принимает меры по возврату субсидии в судебном порядке в соответствии с законодательством Российской Федерации.</w:t>
      </w:r>
    </w:p>
    <w:p w:rsidR="007C7CA8" w:rsidRPr="00466A87" w:rsidRDefault="007C7CA8" w:rsidP="000D32D4">
      <w:pPr>
        <w:pStyle w:val="a3"/>
        <w:rPr>
          <w:rFonts w:cs="Times New Roman"/>
          <w:szCs w:val="28"/>
        </w:rPr>
      </w:pPr>
    </w:p>
    <w:p w:rsidR="00C07A9B" w:rsidRDefault="00C07A9B" w:rsidP="00237142">
      <w:pPr>
        <w:pStyle w:val="a3"/>
        <w:jc w:val="center"/>
        <w:rPr>
          <w:rFonts w:cs="Times New Roman"/>
          <w:szCs w:val="28"/>
        </w:rPr>
      </w:pPr>
    </w:p>
    <w:p w:rsidR="007C7CA8" w:rsidRPr="00466A87" w:rsidRDefault="00237142" w:rsidP="00237142">
      <w:pPr>
        <w:pStyle w:val="a3"/>
        <w:jc w:val="center"/>
        <w:rPr>
          <w:rFonts w:cs="Times New Roman"/>
          <w:szCs w:val="28"/>
        </w:rPr>
      </w:pPr>
      <w:r w:rsidRPr="00466A87">
        <w:rPr>
          <w:rFonts w:cs="Times New Roman"/>
          <w:szCs w:val="28"/>
        </w:rPr>
        <w:t>___________</w:t>
      </w:r>
      <w:r w:rsidR="00827B0F" w:rsidRPr="00466A87">
        <w:rPr>
          <w:rFonts w:cs="Times New Roman"/>
          <w:szCs w:val="28"/>
        </w:rPr>
        <w:t>».</w:t>
      </w:r>
    </w:p>
    <w:sectPr w:rsidR="007C7CA8" w:rsidRPr="00466A87" w:rsidSect="00747D3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81" w:rsidRDefault="00996C81" w:rsidP="00D9558B">
      <w:pPr>
        <w:spacing w:after="0" w:line="240" w:lineRule="auto"/>
      </w:pPr>
      <w:r>
        <w:separator/>
      </w:r>
    </w:p>
  </w:endnote>
  <w:endnote w:type="continuationSeparator" w:id="0">
    <w:p w:rsidR="00996C81" w:rsidRDefault="00996C81" w:rsidP="00D9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81" w:rsidRDefault="00996C81" w:rsidP="00D9558B">
      <w:pPr>
        <w:spacing w:after="0" w:line="240" w:lineRule="auto"/>
      </w:pPr>
      <w:r>
        <w:separator/>
      </w:r>
    </w:p>
  </w:footnote>
  <w:footnote w:type="continuationSeparator" w:id="0">
    <w:p w:rsidR="00996C81" w:rsidRDefault="00996C81" w:rsidP="00D9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7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9558B" w:rsidRPr="00747D3A" w:rsidRDefault="00D9558B" w:rsidP="00747D3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47D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47D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47D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135F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747D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742"/>
    <w:multiLevelType w:val="multilevel"/>
    <w:tmpl w:val="00E490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DB0E8A"/>
    <w:multiLevelType w:val="hybridMultilevel"/>
    <w:tmpl w:val="1436CEDC"/>
    <w:lvl w:ilvl="0" w:tplc="C3CAD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D34EAD"/>
    <w:multiLevelType w:val="hybridMultilevel"/>
    <w:tmpl w:val="E2162C8C"/>
    <w:lvl w:ilvl="0" w:tplc="A44EB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4"/>
    <w:rsid w:val="000059DD"/>
    <w:rsid w:val="00024DB7"/>
    <w:rsid w:val="000340A2"/>
    <w:rsid w:val="000427DC"/>
    <w:rsid w:val="00044A74"/>
    <w:rsid w:val="00051504"/>
    <w:rsid w:val="00053087"/>
    <w:rsid w:val="000561D9"/>
    <w:rsid w:val="00060F4C"/>
    <w:rsid w:val="000629DF"/>
    <w:rsid w:val="000716C1"/>
    <w:rsid w:val="000736B6"/>
    <w:rsid w:val="00073C09"/>
    <w:rsid w:val="0007426A"/>
    <w:rsid w:val="00075E23"/>
    <w:rsid w:val="000822A5"/>
    <w:rsid w:val="00092B46"/>
    <w:rsid w:val="00094DDD"/>
    <w:rsid w:val="000B037C"/>
    <w:rsid w:val="000B1F63"/>
    <w:rsid w:val="000B47C9"/>
    <w:rsid w:val="000D20B5"/>
    <w:rsid w:val="000D32D4"/>
    <w:rsid w:val="000D4D5F"/>
    <w:rsid w:val="000E2FD8"/>
    <w:rsid w:val="000E52E3"/>
    <w:rsid w:val="000F1162"/>
    <w:rsid w:val="000F2A2F"/>
    <w:rsid w:val="0010657F"/>
    <w:rsid w:val="00114D67"/>
    <w:rsid w:val="00120437"/>
    <w:rsid w:val="001272E0"/>
    <w:rsid w:val="00130045"/>
    <w:rsid w:val="001361FA"/>
    <w:rsid w:val="00142AD2"/>
    <w:rsid w:val="001436EA"/>
    <w:rsid w:val="00144888"/>
    <w:rsid w:val="00154454"/>
    <w:rsid w:val="00175F74"/>
    <w:rsid w:val="001805CF"/>
    <w:rsid w:val="0018577D"/>
    <w:rsid w:val="00194E66"/>
    <w:rsid w:val="00196C2A"/>
    <w:rsid w:val="001A6952"/>
    <w:rsid w:val="001B2DAC"/>
    <w:rsid w:val="001B4765"/>
    <w:rsid w:val="001C060C"/>
    <w:rsid w:val="001C1192"/>
    <w:rsid w:val="001C4676"/>
    <w:rsid w:val="001C6DAB"/>
    <w:rsid w:val="001C7686"/>
    <w:rsid w:val="001D1EE9"/>
    <w:rsid w:val="001D4BE1"/>
    <w:rsid w:val="001D4ED1"/>
    <w:rsid w:val="001E453C"/>
    <w:rsid w:val="001F717B"/>
    <w:rsid w:val="00201267"/>
    <w:rsid w:val="00204AC9"/>
    <w:rsid w:val="00206023"/>
    <w:rsid w:val="00212BC4"/>
    <w:rsid w:val="00212F2F"/>
    <w:rsid w:val="002158DB"/>
    <w:rsid w:val="00232CB1"/>
    <w:rsid w:val="00234933"/>
    <w:rsid w:val="00237142"/>
    <w:rsid w:val="002406A2"/>
    <w:rsid w:val="00240AF5"/>
    <w:rsid w:val="00240E73"/>
    <w:rsid w:val="00244021"/>
    <w:rsid w:val="002475B2"/>
    <w:rsid w:val="00247E5F"/>
    <w:rsid w:val="002504A9"/>
    <w:rsid w:val="00251980"/>
    <w:rsid w:val="002530DD"/>
    <w:rsid w:val="00255FA7"/>
    <w:rsid w:val="002606BD"/>
    <w:rsid w:val="00260C19"/>
    <w:rsid w:val="00260C9B"/>
    <w:rsid w:val="00262C28"/>
    <w:rsid w:val="0029650C"/>
    <w:rsid w:val="002A738E"/>
    <w:rsid w:val="002B080C"/>
    <w:rsid w:val="002B368B"/>
    <w:rsid w:val="002B3F07"/>
    <w:rsid w:val="002B6DAE"/>
    <w:rsid w:val="002C1E45"/>
    <w:rsid w:val="002C7BDD"/>
    <w:rsid w:val="002D04E7"/>
    <w:rsid w:val="002D7027"/>
    <w:rsid w:val="002E00D1"/>
    <w:rsid w:val="002E195D"/>
    <w:rsid w:val="002E1DB9"/>
    <w:rsid w:val="002E203F"/>
    <w:rsid w:val="002E37CE"/>
    <w:rsid w:val="002F2812"/>
    <w:rsid w:val="002F37A1"/>
    <w:rsid w:val="003010D4"/>
    <w:rsid w:val="0030168A"/>
    <w:rsid w:val="0030226F"/>
    <w:rsid w:val="00303B08"/>
    <w:rsid w:val="00304AE8"/>
    <w:rsid w:val="00305787"/>
    <w:rsid w:val="003144F1"/>
    <w:rsid w:val="00321BE8"/>
    <w:rsid w:val="003227FB"/>
    <w:rsid w:val="00324121"/>
    <w:rsid w:val="00332038"/>
    <w:rsid w:val="0033295D"/>
    <w:rsid w:val="003336BA"/>
    <w:rsid w:val="003357E4"/>
    <w:rsid w:val="00335EB2"/>
    <w:rsid w:val="00343AE4"/>
    <w:rsid w:val="003451D0"/>
    <w:rsid w:val="003526AA"/>
    <w:rsid w:val="00354EC9"/>
    <w:rsid w:val="003579F3"/>
    <w:rsid w:val="0037727A"/>
    <w:rsid w:val="00377902"/>
    <w:rsid w:val="00380C1C"/>
    <w:rsid w:val="00382CD8"/>
    <w:rsid w:val="00385B12"/>
    <w:rsid w:val="0039139B"/>
    <w:rsid w:val="003938C9"/>
    <w:rsid w:val="003A4452"/>
    <w:rsid w:val="003B07E3"/>
    <w:rsid w:val="003B24A9"/>
    <w:rsid w:val="003B268D"/>
    <w:rsid w:val="003B280F"/>
    <w:rsid w:val="003C3E9C"/>
    <w:rsid w:val="003D2643"/>
    <w:rsid w:val="003D7605"/>
    <w:rsid w:val="003E2B1E"/>
    <w:rsid w:val="003E4057"/>
    <w:rsid w:val="00405C6F"/>
    <w:rsid w:val="00407DFF"/>
    <w:rsid w:val="00417D5A"/>
    <w:rsid w:val="00426E85"/>
    <w:rsid w:val="004272DC"/>
    <w:rsid w:val="00431719"/>
    <w:rsid w:val="0044182C"/>
    <w:rsid w:val="00442BB4"/>
    <w:rsid w:val="00443D7B"/>
    <w:rsid w:val="00444BE8"/>
    <w:rsid w:val="00450FB1"/>
    <w:rsid w:val="004518AC"/>
    <w:rsid w:val="004558E7"/>
    <w:rsid w:val="00455BA8"/>
    <w:rsid w:val="004618D2"/>
    <w:rsid w:val="004650D7"/>
    <w:rsid w:val="00465B4F"/>
    <w:rsid w:val="00466A87"/>
    <w:rsid w:val="004702B0"/>
    <w:rsid w:val="00476116"/>
    <w:rsid w:val="00493D50"/>
    <w:rsid w:val="004A53DD"/>
    <w:rsid w:val="004A7122"/>
    <w:rsid w:val="004A71F3"/>
    <w:rsid w:val="004B17C1"/>
    <w:rsid w:val="004B427C"/>
    <w:rsid w:val="004B7DCF"/>
    <w:rsid w:val="004C4F43"/>
    <w:rsid w:val="004C5FFB"/>
    <w:rsid w:val="004D01C0"/>
    <w:rsid w:val="004E0116"/>
    <w:rsid w:val="004E09A5"/>
    <w:rsid w:val="004E45A1"/>
    <w:rsid w:val="004E4F9E"/>
    <w:rsid w:val="00502EF2"/>
    <w:rsid w:val="00510175"/>
    <w:rsid w:val="00511945"/>
    <w:rsid w:val="00513AE1"/>
    <w:rsid w:val="0051641C"/>
    <w:rsid w:val="00522E46"/>
    <w:rsid w:val="00525AE3"/>
    <w:rsid w:val="00526ED4"/>
    <w:rsid w:val="00542E48"/>
    <w:rsid w:val="00543D25"/>
    <w:rsid w:val="005446A4"/>
    <w:rsid w:val="00554470"/>
    <w:rsid w:val="00570C45"/>
    <w:rsid w:val="00573AAA"/>
    <w:rsid w:val="00580E55"/>
    <w:rsid w:val="00595C07"/>
    <w:rsid w:val="005B5F5F"/>
    <w:rsid w:val="005C1294"/>
    <w:rsid w:val="005C3592"/>
    <w:rsid w:val="005D2A8E"/>
    <w:rsid w:val="005D2B59"/>
    <w:rsid w:val="005E4084"/>
    <w:rsid w:val="005E420F"/>
    <w:rsid w:val="005E4AD5"/>
    <w:rsid w:val="005F02B4"/>
    <w:rsid w:val="005F3896"/>
    <w:rsid w:val="005F6E01"/>
    <w:rsid w:val="00600AB0"/>
    <w:rsid w:val="00606F11"/>
    <w:rsid w:val="006101BE"/>
    <w:rsid w:val="00614201"/>
    <w:rsid w:val="0061432B"/>
    <w:rsid w:val="00621036"/>
    <w:rsid w:val="006228E6"/>
    <w:rsid w:val="00630279"/>
    <w:rsid w:val="00640F47"/>
    <w:rsid w:val="00653A51"/>
    <w:rsid w:val="00655454"/>
    <w:rsid w:val="00662A53"/>
    <w:rsid w:val="00681925"/>
    <w:rsid w:val="0068553B"/>
    <w:rsid w:val="00687D2F"/>
    <w:rsid w:val="00691C4B"/>
    <w:rsid w:val="00692EAA"/>
    <w:rsid w:val="0069506F"/>
    <w:rsid w:val="006A4798"/>
    <w:rsid w:val="006B0C2C"/>
    <w:rsid w:val="006C1754"/>
    <w:rsid w:val="006C22A6"/>
    <w:rsid w:val="006C508A"/>
    <w:rsid w:val="006D0B0E"/>
    <w:rsid w:val="006D0DA8"/>
    <w:rsid w:val="006D1C48"/>
    <w:rsid w:val="006D44F2"/>
    <w:rsid w:val="006E7F5F"/>
    <w:rsid w:val="00706A59"/>
    <w:rsid w:val="00714AF1"/>
    <w:rsid w:val="0072746C"/>
    <w:rsid w:val="00727BD3"/>
    <w:rsid w:val="00747D3A"/>
    <w:rsid w:val="0075492E"/>
    <w:rsid w:val="00756DF8"/>
    <w:rsid w:val="00757164"/>
    <w:rsid w:val="007578B1"/>
    <w:rsid w:val="00785A2B"/>
    <w:rsid w:val="00791990"/>
    <w:rsid w:val="00791FB2"/>
    <w:rsid w:val="007A60D4"/>
    <w:rsid w:val="007A7073"/>
    <w:rsid w:val="007A7FAC"/>
    <w:rsid w:val="007B46E5"/>
    <w:rsid w:val="007B6977"/>
    <w:rsid w:val="007C21D8"/>
    <w:rsid w:val="007C4567"/>
    <w:rsid w:val="007C48D8"/>
    <w:rsid w:val="007C57C2"/>
    <w:rsid w:val="007C7CA8"/>
    <w:rsid w:val="007D093E"/>
    <w:rsid w:val="007D5AAD"/>
    <w:rsid w:val="007D6B00"/>
    <w:rsid w:val="00800211"/>
    <w:rsid w:val="00804386"/>
    <w:rsid w:val="00827754"/>
    <w:rsid w:val="00827B0F"/>
    <w:rsid w:val="00834022"/>
    <w:rsid w:val="008507C3"/>
    <w:rsid w:val="008532B3"/>
    <w:rsid w:val="00857BC4"/>
    <w:rsid w:val="00862CC3"/>
    <w:rsid w:val="00866F0F"/>
    <w:rsid w:val="00873913"/>
    <w:rsid w:val="0088044F"/>
    <w:rsid w:val="00882836"/>
    <w:rsid w:val="00883BB5"/>
    <w:rsid w:val="00884027"/>
    <w:rsid w:val="00887312"/>
    <w:rsid w:val="00892609"/>
    <w:rsid w:val="00893AAB"/>
    <w:rsid w:val="00895946"/>
    <w:rsid w:val="008A0260"/>
    <w:rsid w:val="008A712F"/>
    <w:rsid w:val="008B2578"/>
    <w:rsid w:val="008B32F1"/>
    <w:rsid w:val="008B449C"/>
    <w:rsid w:val="008B4570"/>
    <w:rsid w:val="008B604C"/>
    <w:rsid w:val="008C527C"/>
    <w:rsid w:val="008C65CC"/>
    <w:rsid w:val="008C7575"/>
    <w:rsid w:val="008D1709"/>
    <w:rsid w:val="008D3915"/>
    <w:rsid w:val="008E5111"/>
    <w:rsid w:val="008E6B1B"/>
    <w:rsid w:val="008F1582"/>
    <w:rsid w:val="008F1A63"/>
    <w:rsid w:val="00904B0A"/>
    <w:rsid w:val="00911219"/>
    <w:rsid w:val="00916CFD"/>
    <w:rsid w:val="0092247F"/>
    <w:rsid w:val="009236F8"/>
    <w:rsid w:val="00926415"/>
    <w:rsid w:val="00935416"/>
    <w:rsid w:val="0094281C"/>
    <w:rsid w:val="0095320E"/>
    <w:rsid w:val="009603F0"/>
    <w:rsid w:val="0096365C"/>
    <w:rsid w:val="00985474"/>
    <w:rsid w:val="00996C81"/>
    <w:rsid w:val="009B269C"/>
    <w:rsid w:val="009B4867"/>
    <w:rsid w:val="009B51BA"/>
    <w:rsid w:val="009C234A"/>
    <w:rsid w:val="009C6275"/>
    <w:rsid w:val="009C7C13"/>
    <w:rsid w:val="009D0BDE"/>
    <w:rsid w:val="009D3BBA"/>
    <w:rsid w:val="009D63E1"/>
    <w:rsid w:val="009D7731"/>
    <w:rsid w:val="009E4620"/>
    <w:rsid w:val="009F03D0"/>
    <w:rsid w:val="009F7FA0"/>
    <w:rsid w:val="00A16ACC"/>
    <w:rsid w:val="00A25A79"/>
    <w:rsid w:val="00A26480"/>
    <w:rsid w:val="00A3058F"/>
    <w:rsid w:val="00A313B0"/>
    <w:rsid w:val="00A31F43"/>
    <w:rsid w:val="00A3202C"/>
    <w:rsid w:val="00A32440"/>
    <w:rsid w:val="00A36858"/>
    <w:rsid w:val="00A5224E"/>
    <w:rsid w:val="00A5358D"/>
    <w:rsid w:val="00A53DA1"/>
    <w:rsid w:val="00A617E6"/>
    <w:rsid w:val="00A65E59"/>
    <w:rsid w:val="00A6663E"/>
    <w:rsid w:val="00A67883"/>
    <w:rsid w:val="00A835BE"/>
    <w:rsid w:val="00A94CC4"/>
    <w:rsid w:val="00AA2921"/>
    <w:rsid w:val="00AB5652"/>
    <w:rsid w:val="00AC1BF7"/>
    <w:rsid w:val="00AC5541"/>
    <w:rsid w:val="00AC60A0"/>
    <w:rsid w:val="00AC65DE"/>
    <w:rsid w:val="00AD2924"/>
    <w:rsid w:val="00AE3328"/>
    <w:rsid w:val="00AE60C3"/>
    <w:rsid w:val="00AE75AD"/>
    <w:rsid w:val="00AF2E24"/>
    <w:rsid w:val="00AF6238"/>
    <w:rsid w:val="00AF7EBA"/>
    <w:rsid w:val="00B10298"/>
    <w:rsid w:val="00B12567"/>
    <w:rsid w:val="00B14815"/>
    <w:rsid w:val="00B153B9"/>
    <w:rsid w:val="00B21A56"/>
    <w:rsid w:val="00B24DC8"/>
    <w:rsid w:val="00B311A1"/>
    <w:rsid w:val="00B32C83"/>
    <w:rsid w:val="00B46213"/>
    <w:rsid w:val="00B54021"/>
    <w:rsid w:val="00B546A0"/>
    <w:rsid w:val="00B62AB1"/>
    <w:rsid w:val="00B64DD8"/>
    <w:rsid w:val="00B67ED5"/>
    <w:rsid w:val="00B76C78"/>
    <w:rsid w:val="00B8084E"/>
    <w:rsid w:val="00B80BE9"/>
    <w:rsid w:val="00B8336D"/>
    <w:rsid w:val="00B87537"/>
    <w:rsid w:val="00BA373D"/>
    <w:rsid w:val="00BA6241"/>
    <w:rsid w:val="00BB2524"/>
    <w:rsid w:val="00BC09D3"/>
    <w:rsid w:val="00BC0E91"/>
    <w:rsid w:val="00BC1F8B"/>
    <w:rsid w:val="00BC2BA5"/>
    <w:rsid w:val="00BC626E"/>
    <w:rsid w:val="00BC678F"/>
    <w:rsid w:val="00BD3CE2"/>
    <w:rsid w:val="00BE19B9"/>
    <w:rsid w:val="00BF0061"/>
    <w:rsid w:val="00BF227D"/>
    <w:rsid w:val="00BF479D"/>
    <w:rsid w:val="00BF48A5"/>
    <w:rsid w:val="00C0134E"/>
    <w:rsid w:val="00C035F1"/>
    <w:rsid w:val="00C040C2"/>
    <w:rsid w:val="00C07A9B"/>
    <w:rsid w:val="00C1116B"/>
    <w:rsid w:val="00C20288"/>
    <w:rsid w:val="00C22026"/>
    <w:rsid w:val="00C22FB7"/>
    <w:rsid w:val="00C2387F"/>
    <w:rsid w:val="00C24468"/>
    <w:rsid w:val="00C24593"/>
    <w:rsid w:val="00C24B7E"/>
    <w:rsid w:val="00C2617D"/>
    <w:rsid w:val="00C266DF"/>
    <w:rsid w:val="00C31BAC"/>
    <w:rsid w:val="00C361A3"/>
    <w:rsid w:val="00C45CFA"/>
    <w:rsid w:val="00C601FE"/>
    <w:rsid w:val="00C612A9"/>
    <w:rsid w:val="00C66144"/>
    <w:rsid w:val="00C72B10"/>
    <w:rsid w:val="00C83ED0"/>
    <w:rsid w:val="00C852DC"/>
    <w:rsid w:val="00C85B7D"/>
    <w:rsid w:val="00C8745A"/>
    <w:rsid w:val="00CA4848"/>
    <w:rsid w:val="00CA7F2D"/>
    <w:rsid w:val="00CA7F60"/>
    <w:rsid w:val="00CB6280"/>
    <w:rsid w:val="00CB6DDE"/>
    <w:rsid w:val="00CC52BF"/>
    <w:rsid w:val="00CD1237"/>
    <w:rsid w:val="00CD464D"/>
    <w:rsid w:val="00CE1F72"/>
    <w:rsid w:val="00CE531D"/>
    <w:rsid w:val="00CE5C62"/>
    <w:rsid w:val="00CE7E4C"/>
    <w:rsid w:val="00CF252D"/>
    <w:rsid w:val="00D02AF2"/>
    <w:rsid w:val="00D040DB"/>
    <w:rsid w:val="00D054AE"/>
    <w:rsid w:val="00D13C61"/>
    <w:rsid w:val="00D16958"/>
    <w:rsid w:val="00D213B8"/>
    <w:rsid w:val="00D238BC"/>
    <w:rsid w:val="00D330AF"/>
    <w:rsid w:val="00D412C0"/>
    <w:rsid w:val="00D413B4"/>
    <w:rsid w:val="00D42CEF"/>
    <w:rsid w:val="00D52C48"/>
    <w:rsid w:val="00D578B8"/>
    <w:rsid w:val="00D57A4A"/>
    <w:rsid w:val="00D62399"/>
    <w:rsid w:val="00D657D0"/>
    <w:rsid w:val="00D67A7F"/>
    <w:rsid w:val="00D746E7"/>
    <w:rsid w:val="00D954D7"/>
    <w:rsid w:val="00D9558B"/>
    <w:rsid w:val="00DA6088"/>
    <w:rsid w:val="00DB0A14"/>
    <w:rsid w:val="00DB125F"/>
    <w:rsid w:val="00DB773E"/>
    <w:rsid w:val="00DC474D"/>
    <w:rsid w:val="00DC53D0"/>
    <w:rsid w:val="00DC7472"/>
    <w:rsid w:val="00DD4206"/>
    <w:rsid w:val="00DD5B19"/>
    <w:rsid w:val="00DD6784"/>
    <w:rsid w:val="00DE03FA"/>
    <w:rsid w:val="00DE3416"/>
    <w:rsid w:val="00DE63CF"/>
    <w:rsid w:val="00DF391D"/>
    <w:rsid w:val="00DF5C64"/>
    <w:rsid w:val="00E20EA3"/>
    <w:rsid w:val="00E34CC3"/>
    <w:rsid w:val="00E357E1"/>
    <w:rsid w:val="00E462EA"/>
    <w:rsid w:val="00E63C2D"/>
    <w:rsid w:val="00E713D8"/>
    <w:rsid w:val="00E724B6"/>
    <w:rsid w:val="00E75F84"/>
    <w:rsid w:val="00E802B2"/>
    <w:rsid w:val="00E8096E"/>
    <w:rsid w:val="00E81E68"/>
    <w:rsid w:val="00E935E3"/>
    <w:rsid w:val="00E93B29"/>
    <w:rsid w:val="00E973F5"/>
    <w:rsid w:val="00EB11D7"/>
    <w:rsid w:val="00EC7F52"/>
    <w:rsid w:val="00EE2B20"/>
    <w:rsid w:val="00EF61B7"/>
    <w:rsid w:val="00F005C7"/>
    <w:rsid w:val="00F11B74"/>
    <w:rsid w:val="00F21C46"/>
    <w:rsid w:val="00F22FDF"/>
    <w:rsid w:val="00F30760"/>
    <w:rsid w:val="00F31619"/>
    <w:rsid w:val="00F316CC"/>
    <w:rsid w:val="00F34C95"/>
    <w:rsid w:val="00F37AB8"/>
    <w:rsid w:val="00F41C3E"/>
    <w:rsid w:val="00F54A5E"/>
    <w:rsid w:val="00F67B69"/>
    <w:rsid w:val="00F74B66"/>
    <w:rsid w:val="00F86790"/>
    <w:rsid w:val="00F957BC"/>
    <w:rsid w:val="00FA03F5"/>
    <w:rsid w:val="00FA29DD"/>
    <w:rsid w:val="00FB09AB"/>
    <w:rsid w:val="00FB135F"/>
    <w:rsid w:val="00FC051C"/>
    <w:rsid w:val="00FC2343"/>
    <w:rsid w:val="00FC249F"/>
    <w:rsid w:val="00FC68CB"/>
    <w:rsid w:val="00FD07DD"/>
    <w:rsid w:val="00FE153B"/>
    <w:rsid w:val="00FE2719"/>
    <w:rsid w:val="00FE4F5C"/>
    <w:rsid w:val="00FF0B60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8730"/>
  <w15:docId w15:val="{FC662338-FAF7-4418-9432-74038E46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0D32D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42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E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53B9"/>
    <w:pPr>
      <w:ind w:left="720"/>
      <w:contextualSpacing/>
    </w:pPr>
  </w:style>
  <w:style w:type="paragraph" w:customStyle="1" w:styleId="ConsPlusNonformat">
    <w:name w:val="ConsPlusNonformat"/>
    <w:rsid w:val="00092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9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558B"/>
  </w:style>
  <w:style w:type="paragraph" w:styleId="a9">
    <w:name w:val="footer"/>
    <w:basedOn w:val="a"/>
    <w:link w:val="aa"/>
    <w:uiPriority w:val="99"/>
    <w:unhideWhenUsed/>
    <w:rsid w:val="00D9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B3629FC1F596C728D81CB1B8920CE8AE2BF8109CD676BC4D8D9BF8ADFAC117F92E50300FF1D0CAC260D9F447743EDA44F1C277798066W7C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823B86-B2BD-498F-B41A-207456CA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60</Words>
  <Characters>15736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еньшина Ольга Александровна</cp:lastModifiedBy>
  <cp:revision>3</cp:revision>
  <cp:lastPrinted>2020-10-13T09:54:00Z</cp:lastPrinted>
  <dcterms:created xsi:type="dcterms:W3CDTF">2022-01-20T08:00:00Z</dcterms:created>
  <dcterms:modified xsi:type="dcterms:W3CDTF">2022-01-24T03:46:00Z</dcterms:modified>
</cp:coreProperties>
</file>